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BA2553" w:rsidRDefault="00BA2553" w:rsidP="00F73966">
      <w:pPr>
        <w:spacing w:before="100" w:beforeAutospacing="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356C19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7C7C49">
                    <w:rPr>
                      <w:rFonts w:eastAsia="MS Mincho"/>
                    </w:rPr>
                    <w:t>5</w:t>
                  </w:r>
                  <w:r w:rsidR="00A90DEF">
                    <w:rPr>
                      <w:rFonts w:eastAsia="MS Mincho"/>
                    </w:rPr>
                    <w:t>1</w:t>
                  </w:r>
                  <w:r w:rsidR="007C7C49">
                    <w:rPr>
                      <w:rFonts w:eastAsia="MS Mincho"/>
                    </w:rPr>
                    <w:t xml:space="preserve"> от 15.06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A90DEF" w:rsidRDefault="00A90DEF" w:rsidP="001E48EE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фимский район, </w:t>
      </w:r>
      <w:proofErr w:type="spellStart"/>
      <w:r>
        <w:rPr>
          <w:b/>
          <w:bCs/>
          <w:sz w:val="28"/>
          <w:szCs w:val="28"/>
        </w:rPr>
        <w:t>с</w:t>
      </w:r>
      <w:proofErr w:type="gramStart"/>
      <w:r>
        <w:rPr>
          <w:b/>
          <w:bCs/>
          <w:sz w:val="28"/>
          <w:szCs w:val="28"/>
        </w:rPr>
        <w:t>.А</w:t>
      </w:r>
      <w:proofErr w:type="gramEnd"/>
      <w:r>
        <w:rPr>
          <w:b/>
          <w:bCs/>
          <w:sz w:val="28"/>
          <w:szCs w:val="28"/>
        </w:rPr>
        <w:t>вдон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Молодежная</w:t>
      </w:r>
      <w:proofErr w:type="spellEnd"/>
      <w:r>
        <w:rPr>
          <w:b/>
          <w:bCs/>
          <w:sz w:val="28"/>
          <w:szCs w:val="28"/>
        </w:rPr>
        <w:t xml:space="preserve"> д.4/1, </w:t>
      </w:r>
    </w:p>
    <w:p w:rsidR="00AA4B4F" w:rsidRPr="00904D6D" w:rsidRDefault="00A90DEF" w:rsidP="001E48EE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ежилое помещение площадью 232,4 </w:t>
      </w:r>
      <w:proofErr w:type="spellStart"/>
      <w:r>
        <w:rPr>
          <w:b/>
          <w:bCs/>
          <w:sz w:val="28"/>
          <w:szCs w:val="28"/>
        </w:rPr>
        <w:t>кв.м</w:t>
      </w:r>
      <w:proofErr w:type="spellEnd"/>
      <w:r>
        <w:rPr>
          <w:b/>
          <w:bCs/>
          <w:sz w:val="28"/>
          <w:szCs w:val="28"/>
        </w:rPr>
        <w:t>.</w:t>
      </w:r>
    </w:p>
    <w:p w:rsidR="00AA4B4F" w:rsidRPr="00904D6D" w:rsidRDefault="00AA4B4F" w:rsidP="00904D6D">
      <w:pPr>
        <w:spacing w:after="240"/>
        <w:jc w:val="both"/>
        <w:rPr>
          <w:bCs/>
          <w:sz w:val="28"/>
          <w:szCs w:val="28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1E48EE" w:rsidRDefault="001E48EE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4665D9" w:rsidRDefault="00FD2514" w:rsidP="001E48EE">
      <w:pPr>
        <w:rPr>
          <w:bCs/>
          <w:sz w:val="22"/>
          <w:szCs w:val="22"/>
        </w:rPr>
      </w:pPr>
      <w:r w:rsidRPr="00575684">
        <w:rPr>
          <w:b/>
        </w:rPr>
        <w:t xml:space="preserve">Осмотр объекта:  </w:t>
      </w:r>
      <w:r w:rsidR="001E48EE" w:rsidRPr="001E48EE">
        <w:rPr>
          <w:b/>
        </w:rPr>
        <w:t>8(347) 22-99-111, 8-987-044-10-20 - Нагимов Артур Флюрович</w:t>
      </w: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0238C1" w:rsidRDefault="00356C19" w:rsidP="00356C19">
            <w:r w:rsidRPr="000238C1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0238C1" w:rsidRDefault="00356C19" w:rsidP="00356C19">
            <w:r w:rsidRPr="000238C1">
              <w:t>3</w:t>
            </w:r>
          </w:p>
        </w:tc>
      </w:tr>
      <w:tr w:rsidR="000238C1" w:rsidRPr="000238C1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0238C1" w:rsidRDefault="00356C19" w:rsidP="00356C19">
            <w:pPr>
              <w:jc w:val="center"/>
            </w:pPr>
            <w:r w:rsidRPr="000238C1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0238C1" w:rsidRDefault="00356C19" w:rsidP="00356C19">
            <w:r w:rsidRPr="000238C1">
              <w:t>ОБЩИЕ ПОЛОЖЕНИЯ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50241" w:rsidP="00356C19">
            <w:r w:rsidRPr="008750A4">
              <w:t>4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5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5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750A4" w:rsidP="00356C19">
            <w:r w:rsidRPr="008750A4">
              <w:t>6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7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750A4" w:rsidRDefault="00356C19" w:rsidP="00356C19">
            <w:r w:rsidRPr="008750A4">
              <w:t>ПРОВЕДЕНИЕ АУКЦИОНА ПО ПРОДАЖЕ ИМУЩЕСТВА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50241" w:rsidP="00356C19">
            <w:r w:rsidRPr="008750A4">
              <w:t>7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356C19">
            <w:r w:rsidRPr="008750A4">
              <w:t>8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850241" w:rsidP="00E03E6B">
            <w:r w:rsidRPr="008750A4">
              <w:t>9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8750A4" w:rsidRDefault="00356C19" w:rsidP="00356C19">
            <w:r w:rsidRPr="008750A4">
              <w:t>ПРИЛОЖЕНИЯ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356C19" w:rsidP="008750A4">
            <w:r w:rsidRPr="008750A4">
              <w:t>1</w:t>
            </w:r>
            <w:r w:rsidR="008750A4" w:rsidRPr="008750A4">
              <w:t>0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C31DF">
            <w:r w:rsidRPr="008750A4">
              <w:t>Приложение 2  - проект  договор</w:t>
            </w:r>
            <w:r w:rsidR="003C31DF">
              <w:t>а</w:t>
            </w:r>
            <w:r w:rsidRPr="008750A4">
              <w:t xml:space="preserve">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356C19" w:rsidP="008750A4">
            <w:r w:rsidRPr="008750A4">
              <w:t>1</w:t>
            </w:r>
            <w:r w:rsidR="008750A4" w:rsidRPr="008750A4">
              <w:t>2</w:t>
            </w:r>
          </w:p>
        </w:tc>
      </w:tr>
      <w:tr w:rsidR="001E48EE" w:rsidRPr="008750A4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8750A4" w:rsidRDefault="00356C19" w:rsidP="00356C19">
            <w:pPr>
              <w:jc w:val="center"/>
            </w:pPr>
            <w:r w:rsidRPr="008750A4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8750A4" w:rsidRDefault="00356C19" w:rsidP="00356C19">
            <w:r w:rsidRPr="008750A4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8750A4" w:rsidRDefault="00E03E6B" w:rsidP="008750A4">
            <w:r w:rsidRPr="008750A4">
              <w:t>1</w:t>
            </w:r>
            <w:r w:rsidR="008750A4" w:rsidRPr="008750A4">
              <w:t>5</w:t>
            </w:r>
          </w:p>
        </w:tc>
      </w:tr>
    </w:tbl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8750A4" w:rsidRDefault="004C63BA" w:rsidP="00384528">
      <w:pPr>
        <w:jc w:val="both"/>
        <w:rPr>
          <w:bCs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1D1F3A" w:rsidRDefault="001D1F3A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356C19" w:rsidRPr="003C31DF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C31DF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177883" w:rsidRPr="003C31DF">
        <w:rPr>
          <w:b/>
          <w:bCs/>
          <w:sz w:val="28"/>
          <w:szCs w:val="28"/>
        </w:rPr>
        <w:t>18.07</w:t>
      </w:r>
      <w:r w:rsidR="00B0474F" w:rsidRPr="003C31DF">
        <w:rPr>
          <w:b/>
          <w:bCs/>
          <w:sz w:val="28"/>
          <w:szCs w:val="28"/>
        </w:rPr>
        <w:t>.</w:t>
      </w:r>
      <w:r w:rsidRPr="003C31DF">
        <w:rPr>
          <w:b/>
          <w:bCs/>
          <w:sz w:val="28"/>
          <w:szCs w:val="28"/>
        </w:rPr>
        <w:t>2022 года</w:t>
      </w:r>
    </w:p>
    <w:p w:rsidR="00356C19" w:rsidRPr="003C31DF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3C31DF">
        <w:rPr>
          <w:b/>
          <w:bCs/>
          <w:sz w:val="28"/>
          <w:szCs w:val="28"/>
        </w:rPr>
        <w:t xml:space="preserve">в </w:t>
      </w:r>
      <w:r w:rsidR="000F5E9D" w:rsidRPr="003C31DF">
        <w:rPr>
          <w:b/>
          <w:bCs/>
          <w:sz w:val="28"/>
          <w:szCs w:val="28"/>
        </w:rPr>
        <w:t>0</w:t>
      </w:r>
      <w:r w:rsidR="00177883" w:rsidRPr="003C31DF">
        <w:rPr>
          <w:b/>
          <w:bCs/>
          <w:sz w:val="28"/>
          <w:szCs w:val="28"/>
        </w:rPr>
        <w:t>8</w:t>
      </w:r>
      <w:r w:rsidRPr="003C31DF">
        <w:rPr>
          <w:b/>
          <w:bCs/>
          <w:sz w:val="28"/>
          <w:szCs w:val="28"/>
        </w:rPr>
        <w:t>-</w:t>
      </w:r>
      <w:r w:rsidR="001D1F3A" w:rsidRPr="003C31DF">
        <w:rPr>
          <w:b/>
          <w:bCs/>
          <w:sz w:val="28"/>
          <w:szCs w:val="28"/>
        </w:rPr>
        <w:t>0</w:t>
      </w:r>
      <w:r w:rsidRPr="003C31DF">
        <w:rPr>
          <w:b/>
          <w:bCs/>
          <w:sz w:val="28"/>
          <w:szCs w:val="28"/>
        </w:rPr>
        <w:t>0 часов московского времени (</w:t>
      </w:r>
      <w:r w:rsidR="001D1F3A" w:rsidRPr="003C31DF">
        <w:rPr>
          <w:b/>
          <w:bCs/>
          <w:sz w:val="28"/>
          <w:szCs w:val="28"/>
        </w:rPr>
        <w:t>1</w:t>
      </w:r>
      <w:r w:rsidR="00177883" w:rsidRPr="003C31DF">
        <w:rPr>
          <w:b/>
          <w:bCs/>
          <w:sz w:val="28"/>
          <w:szCs w:val="28"/>
        </w:rPr>
        <w:t>0</w:t>
      </w:r>
      <w:r w:rsidR="001D1F3A" w:rsidRPr="003C31DF">
        <w:rPr>
          <w:b/>
          <w:bCs/>
          <w:sz w:val="28"/>
          <w:szCs w:val="28"/>
        </w:rPr>
        <w:t>.00</w:t>
      </w:r>
      <w:r w:rsidRPr="003C31DF">
        <w:rPr>
          <w:b/>
          <w:bCs/>
          <w:sz w:val="28"/>
          <w:szCs w:val="28"/>
        </w:rPr>
        <w:t xml:space="preserve"> местного времени) открытого аукциона по продаже государственного имущества Республики Башкортостан</w:t>
      </w:r>
    </w:p>
    <w:p w:rsidR="00356C19" w:rsidRPr="003C31DF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3C31DF" w:rsidRDefault="00356C19" w:rsidP="00E6300C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b/>
          <w:bCs/>
        </w:rPr>
      </w:pPr>
      <w:r w:rsidRPr="003C31DF">
        <w:rPr>
          <w:b/>
          <w:bCs/>
        </w:rPr>
        <w:t>Сведения об объекте недвижимости (далее – имущество)</w:t>
      </w:r>
    </w:p>
    <w:p w:rsidR="00356C19" w:rsidRPr="003C31DF" w:rsidRDefault="00356C19" w:rsidP="00356C19">
      <w:pPr>
        <w:jc w:val="both"/>
        <w:rPr>
          <w:bCs/>
        </w:rPr>
      </w:pPr>
    </w:p>
    <w:p w:rsidR="00356C19" w:rsidRPr="003C31DF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C31DF">
        <w:rPr>
          <w:bCs/>
        </w:rPr>
        <w:t>Собственник имущества – Республика Башкортостан.</w:t>
      </w:r>
    </w:p>
    <w:p w:rsidR="00356C19" w:rsidRPr="003C31DF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3C31DF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C31D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3C31DF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3C31DF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  <w:rPr>
          <w:b/>
        </w:rPr>
      </w:pPr>
      <w:r w:rsidRPr="003C31DF">
        <w:rPr>
          <w:b/>
        </w:rPr>
        <w:t>Аукцион проводится на универсальной торговой платформе  АО «Сбербанк-АСТ», на сайте  https://www.sberbank-ast.ru/ в сети Интернет (торговая секция «Приватизация, аренда и продажа прав»).</w:t>
      </w:r>
    </w:p>
    <w:p w:rsidR="00C65A78" w:rsidRPr="003C31DF" w:rsidRDefault="00C65A78" w:rsidP="00C65A78">
      <w:pPr>
        <w:pStyle w:val="a5"/>
        <w:tabs>
          <w:tab w:val="left" w:pos="426"/>
        </w:tabs>
        <w:spacing w:before="240" w:after="240"/>
        <w:ind w:left="0"/>
        <w:jc w:val="both"/>
        <w:rPr>
          <w:b/>
        </w:rPr>
      </w:pPr>
    </w:p>
    <w:p w:rsidR="00C6100D" w:rsidRPr="003C31DF" w:rsidRDefault="00C6100D" w:rsidP="00C6100D">
      <w:pPr>
        <w:pStyle w:val="a5"/>
        <w:ind w:left="0"/>
        <w:jc w:val="both"/>
      </w:pPr>
      <w:proofErr w:type="gramStart"/>
      <w:r w:rsidRPr="003C31DF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3C31DF">
        <w:rPr>
          <w:b/>
        </w:rPr>
        <w:t>220000156600000000</w:t>
      </w:r>
      <w:r w:rsidR="00177883" w:rsidRPr="003C31DF">
        <w:rPr>
          <w:b/>
        </w:rPr>
        <w:t>3</w:t>
      </w:r>
      <w:r w:rsidR="00A90DEF">
        <w:rPr>
          <w:b/>
        </w:rPr>
        <w:t>1</w:t>
      </w:r>
      <w:r w:rsidRPr="003C31DF">
        <w:t xml:space="preserve"> от </w:t>
      </w:r>
      <w:r w:rsidR="00B0474F" w:rsidRPr="003C31DF">
        <w:t>1</w:t>
      </w:r>
      <w:r w:rsidR="003F0A60" w:rsidRPr="003C31DF">
        <w:t>6</w:t>
      </w:r>
      <w:r w:rsidR="00B0474F" w:rsidRPr="003C31DF">
        <w:t>.0</w:t>
      </w:r>
      <w:r w:rsidR="00177883" w:rsidRPr="003C31DF">
        <w:t>6</w:t>
      </w:r>
      <w:r w:rsidR="00B0474F" w:rsidRPr="003C31DF">
        <w:t>.</w:t>
      </w:r>
      <w:r w:rsidRPr="003C31DF">
        <w:t xml:space="preserve">2022г, официальном сайте ГУП «ФЖС РБ» - www.fgsrb.ru (раздел – Аукционы).  </w:t>
      </w:r>
      <w:proofErr w:type="gramEnd"/>
    </w:p>
    <w:p w:rsidR="00C6100D" w:rsidRPr="003C31DF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3C31DF" w:rsidRDefault="003F0A60" w:rsidP="001D1F3A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567"/>
        <w:jc w:val="both"/>
      </w:pPr>
      <w:r w:rsidRPr="003C31DF">
        <w:t xml:space="preserve"> </w:t>
      </w:r>
      <w:r w:rsidR="00356C19" w:rsidRPr="003C31DF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1D1F3A" w:rsidRPr="003C31DF">
        <w:t>№</w:t>
      </w:r>
      <w:r w:rsidR="00177883" w:rsidRPr="003C31DF">
        <w:t>11</w:t>
      </w:r>
      <w:r w:rsidR="00A90DEF">
        <w:t>89</w:t>
      </w:r>
      <w:r w:rsidR="00177883" w:rsidRPr="003C31DF">
        <w:t xml:space="preserve"> от 10.06.2022</w:t>
      </w:r>
      <w:r w:rsidR="001D1F3A" w:rsidRPr="003C31DF">
        <w:t xml:space="preserve"> года </w:t>
      </w:r>
      <w:r w:rsidR="00356C19" w:rsidRPr="003C31DF">
        <w:t xml:space="preserve">и   утверждено Протоколом заседания аукционной комиссии ГУП «Фонд жилищного строительства РБ» </w:t>
      </w:r>
      <w:r w:rsidR="00B0474F" w:rsidRPr="003C31DF">
        <w:t>№</w:t>
      </w:r>
      <w:r w:rsidR="00177883" w:rsidRPr="003C31DF">
        <w:t>5</w:t>
      </w:r>
      <w:r w:rsidR="00A90DEF">
        <w:t>1</w:t>
      </w:r>
      <w:r w:rsidR="00177883" w:rsidRPr="003C31DF">
        <w:t xml:space="preserve"> от 15.06.2022</w:t>
      </w:r>
      <w:r w:rsidR="00356C19" w:rsidRPr="003C31DF">
        <w:t xml:space="preserve"> года.</w:t>
      </w:r>
    </w:p>
    <w:p w:rsidR="00356C19" w:rsidRPr="003C31DF" w:rsidRDefault="00356C19" w:rsidP="001D1F3A">
      <w:pPr>
        <w:pStyle w:val="a5"/>
        <w:ind w:left="0" w:firstLine="567"/>
      </w:pPr>
    </w:p>
    <w:p w:rsidR="00356C19" w:rsidRPr="003C31DF" w:rsidRDefault="00356C19" w:rsidP="001D1F3A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567"/>
        <w:jc w:val="both"/>
      </w:pPr>
      <w:r w:rsidRPr="003C31DF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3C31DF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3C31DF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C31DF">
        <w:rPr>
          <w:bCs/>
        </w:rPr>
        <w:t xml:space="preserve">На продажу на аукционе выставляется Имущество: </w:t>
      </w:r>
    </w:p>
    <w:p w:rsidR="00C65A78" w:rsidRPr="003C31DF" w:rsidRDefault="00C65A78" w:rsidP="00BC5108">
      <w:pPr>
        <w:pStyle w:val="a5"/>
        <w:rPr>
          <w:bCs/>
        </w:rPr>
      </w:pPr>
    </w:p>
    <w:p w:rsidR="006504B8" w:rsidRDefault="00153702" w:rsidP="00BC5108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1DF">
        <w:rPr>
          <w:rFonts w:ascii="Times New Roman" w:hAnsi="Times New Roman"/>
          <w:b/>
          <w:sz w:val="24"/>
          <w:szCs w:val="24"/>
        </w:rPr>
        <w:t xml:space="preserve">Лот №1 </w:t>
      </w:r>
      <w:r w:rsidR="00A24DB2" w:rsidRPr="003C31DF">
        <w:rPr>
          <w:rFonts w:ascii="Times New Roman" w:hAnsi="Times New Roman"/>
          <w:b/>
          <w:sz w:val="24"/>
          <w:szCs w:val="24"/>
        </w:rPr>
        <w:t>–</w:t>
      </w:r>
      <w:r w:rsidRPr="003C31DF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r w:rsidR="006504B8" w:rsidRPr="006504B8">
        <w:rPr>
          <w:rFonts w:ascii="Times New Roman" w:hAnsi="Times New Roman"/>
          <w:b/>
          <w:sz w:val="24"/>
          <w:szCs w:val="24"/>
        </w:rPr>
        <w:t xml:space="preserve">Республика Башкортостан, Уфимский район, </w:t>
      </w:r>
      <w:proofErr w:type="spellStart"/>
      <w:r w:rsidR="006504B8" w:rsidRPr="006504B8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6504B8" w:rsidRPr="006504B8">
        <w:rPr>
          <w:rFonts w:ascii="Times New Roman" w:hAnsi="Times New Roman"/>
          <w:b/>
          <w:sz w:val="24"/>
          <w:szCs w:val="24"/>
        </w:rPr>
        <w:t>.А</w:t>
      </w:r>
      <w:proofErr w:type="gramEnd"/>
      <w:r w:rsidR="006504B8" w:rsidRPr="006504B8">
        <w:rPr>
          <w:rFonts w:ascii="Times New Roman" w:hAnsi="Times New Roman"/>
          <w:b/>
          <w:sz w:val="24"/>
          <w:szCs w:val="24"/>
        </w:rPr>
        <w:t>вдон</w:t>
      </w:r>
      <w:proofErr w:type="spellEnd"/>
      <w:r w:rsidR="006504B8" w:rsidRPr="006504B8">
        <w:rPr>
          <w:rFonts w:ascii="Times New Roman" w:hAnsi="Times New Roman"/>
          <w:b/>
          <w:sz w:val="24"/>
          <w:szCs w:val="24"/>
        </w:rPr>
        <w:t xml:space="preserve">,  </w:t>
      </w:r>
      <w:proofErr w:type="spellStart"/>
      <w:r w:rsidR="006504B8" w:rsidRPr="006504B8">
        <w:rPr>
          <w:rFonts w:ascii="Times New Roman" w:hAnsi="Times New Roman"/>
          <w:b/>
          <w:sz w:val="24"/>
          <w:szCs w:val="24"/>
        </w:rPr>
        <w:t>ул.Молодежная</w:t>
      </w:r>
      <w:proofErr w:type="spellEnd"/>
      <w:r w:rsidR="006504B8" w:rsidRPr="006504B8">
        <w:rPr>
          <w:rFonts w:ascii="Times New Roman" w:hAnsi="Times New Roman"/>
          <w:b/>
          <w:sz w:val="24"/>
          <w:szCs w:val="24"/>
        </w:rPr>
        <w:t xml:space="preserve"> д.4/1</w:t>
      </w:r>
      <w:bookmarkEnd w:id="0"/>
      <w:r w:rsidR="006504B8" w:rsidRPr="006504B8">
        <w:rPr>
          <w:rFonts w:ascii="Times New Roman" w:hAnsi="Times New Roman"/>
          <w:b/>
          <w:sz w:val="24"/>
          <w:szCs w:val="24"/>
        </w:rPr>
        <w:t xml:space="preserve">, нежилое помещение общей площадью 232,4 </w:t>
      </w:r>
      <w:proofErr w:type="spellStart"/>
      <w:r w:rsidR="006504B8" w:rsidRPr="006504B8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6504B8" w:rsidRPr="006504B8">
        <w:rPr>
          <w:rFonts w:ascii="Times New Roman" w:hAnsi="Times New Roman"/>
          <w:b/>
          <w:sz w:val="24"/>
          <w:szCs w:val="24"/>
        </w:rPr>
        <w:t xml:space="preserve">. (номера помещений на поэтажном плане – 1-14), этаж – </w:t>
      </w:r>
      <w:r w:rsidR="00BC5108">
        <w:rPr>
          <w:rFonts w:ascii="Times New Roman" w:hAnsi="Times New Roman"/>
          <w:b/>
          <w:sz w:val="24"/>
          <w:szCs w:val="24"/>
        </w:rPr>
        <w:t>подвал</w:t>
      </w:r>
      <w:r w:rsidR="006504B8" w:rsidRPr="006504B8">
        <w:rPr>
          <w:rFonts w:ascii="Times New Roman" w:hAnsi="Times New Roman"/>
          <w:b/>
          <w:sz w:val="24"/>
          <w:szCs w:val="24"/>
        </w:rPr>
        <w:t>,  кадастровый номер помещения – 02:47:000000:6768</w:t>
      </w:r>
      <w:r w:rsidR="006504B8">
        <w:rPr>
          <w:rFonts w:ascii="Times New Roman" w:hAnsi="Times New Roman"/>
          <w:b/>
          <w:sz w:val="24"/>
          <w:szCs w:val="24"/>
        </w:rPr>
        <w:t>.</w:t>
      </w:r>
    </w:p>
    <w:p w:rsidR="002B46EE" w:rsidRPr="003C31DF" w:rsidRDefault="002B46EE" w:rsidP="00BC5108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C31DF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A24DB2" w:rsidRPr="003C31DF">
        <w:rPr>
          <w:rFonts w:ascii="Times New Roman" w:hAnsi="Times New Roman"/>
          <w:b/>
          <w:sz w:val="24"/>
          <w:szCs w:val="24"/>
        </w:rPr>
        <w:t xml:space="preserve">2 </w:t>
      </w:r>
      <w:r w:rsidR="00A90DEF">
        <w:rPr>
          <w:rFonts w:ascii="Times New Roman" w:hAnsi="Times New Roman"/>
          <w:b/>
          <w:sz w:val="24"/>
          <w:szCs w:val="24"/>
        </w:rPr>
        <w:t>00</w:t>
      </w:r>
      <w:r w:rsidR="00A24DB2" w:rsidRPr="003C31DF">
        <w:rPr>
          <w:rFonts w:ascii="Times New Roman" w:hAnsi="Times New Roman"/>
          <w:b/>
          <w:sz w:val="24"/>
          <w:szCs w:val="24"/>
        </w:rPr>
        <w:t xml:space="preserve">5 000,00 </w:t>
      </w:r>
      <w:r w:rsidR="00A24DB2" w:rsidRPr="003C31DF">
        <w:rPr>
          <w:rFonts w:ascii="Times New Roman" w:hAnsi="Times New Roman"/>
          <w:sz w:val="24"/>
          <w:szCs w:val="24"/>
        </w:rPr>
        <w:t>(два миллиона пять тысяч) рублей</w:t>
      </w:r>
      <w:r w:rsidRPr="003C31DF">
        <w:rPr>
          <w:rFonts w:ascii="Times New Roman" w:hAnsi="Times New Roman"/>
          <w:sz w:val="24"/>
          <w:szCs w:val="24"/>
        </w:rPr>
        <w:t xml:space="preserve">, </w:t>
      </w:r>
      <w:r w:rsidRPr="003C31DF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A90DEF">
        <w:rPr>
          <w:rFonts w:ascii="Times New Roman" w:hAnsi="Times New Roman"/>
          <w:b/>
          <w:sz w:val="24"/>
          <w:szCs w:val="24"/>
        </w:rPr>
        <w:t>100 250</w:t>
      </w:r>
      <w:r w:rsidR="00A24DB2" w:rsidRPr="003C31DF">
        <w:rPr>
          <w:rFonts w:ascii="Times New Roman" w:hAnsi="Times New Roman"/>
          <w:b/>
          <w:sz w:val="24"/>
          <w:szCs w:val="24"/>
        </w:rPr>
        <w:t>,00</w:t>
      </w:r>
      <w:r w:rsidRPr="003C31DF">
        <w:rPr>
          <w:rFonts w:ascii="Times New Roman" w:hAnsi="Times New Roman"/>
          <w:b/>
          <w:sz w:val="24"/>
          <w:szCs w:val="24"/>
        </w:rPr>
        <w:t xml:space="preserve"> рублей</w:t>
      </w:r>
      <w:r w:rsidRPr="003C31DF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3C31DF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1D1F3A" w:rsidRDefault="00A90DEF" w:rsidP="00BC5108">
      <w:pPr>
        <w:pStyle w:val="a5"/>
        <w:tabs>
          <w:tab w:val="left" w:pos="0"/>
        </w:tabs>
        <w:ind w:left="0" w:firstLine="567"/>
        <w:jc w:val="both"/>
      </w:pPr>
      <w:proofErr w:type="gramStart"/>
      <w:r w:rsidRPr="00A90DEF">
        <w:t xml:space="preserve">Отделка – черновая: полы бетонные; стены – штукатурка, окна – стеклопакет, отопление централизованное, скрытая электропроводка, подведены водопровод и канализация; высота помещения – 2,63 метра; основная площадь помещений – 145,0 </w:t>
      </w:r>
      <w:proofErr w:type="spellStart"/>
      <w:r w:rsidRPr="00A90DEF">
        <w:t>кв.м</w:t>
      </w:r>
      <w:proofErr w:type="spellEnd"/>
      <w:r w:rsidRPr="00A90DEF">
        <w:t xml:space="preserve">.,  вспомогательная  - 87,4 </w:t>
      </w:r>
      <w:proofErr w:type="spellStart"/>
      <w:r w:rsidRPr="00A90DEF">
        <w:t>кв.м</w:t>
      </w:r>
      <w:proofErr w:type="spellEnd"/>
      <w:r w:rsidRPr="00A90DEF">
        <w:t xml:space="preserve">. (5 кабинетов – 32,7 </w:t>
      </w:r>
      <w:proofErr w:type="spellStart"/>
      <w:r w:rsidRPr="00A90DEF">
        <w:t>кв.м</w:t>
      </w:r>
      <w:proofErr w:type="spellEnd"/>
      <w:r w:rsidRPr="00A90DEF">
        <w:t xml:space="preserve">., 34,3 </w:t>
      </w:r>
      <w:proofErr w:type="spellStart"/>
      <w:r w:rsidRPr="00A90DEF">
        <w:t>кв.м</w:t>
      </w:r>
      <w:proofErr w:type="spellEnd"/>
      <w:r w:rsidRPr="00A90DEF">
        <w:t xml:space="preserve">., 12,2 </w:t>
      </w:r>
      <w:proofErr w:type="spellStart"/>
      <w:r w:rsidRPr="00A90DEF">
        <w:t>кв.м</w:t>
      </w:r>
      <w:proofErr w:type="spellEnd"/>
      <w:r w:rsidRPr="00A90DEF">
        <w:t xml:space="preserve">., 11,5 </w:t>
      </w:r>
      <w:proofErr w:type="spellStart"/>
      <w:r w:rsidRPr="00A90DEF">
        <w:t>кв.м</w:t>
      </w:r>
      <w:proofErr w:type="spellEnd"/>
      <w:r w:rsidRPr="00A90DEF">
        <w:t xml:space="preserve">., 54,3 </w:t>
      </w:r>
      <w:proofErr w:type="spellStart"/>
      <w:r w:rsidRPr="00A90DEF">
        <w:t>кв.м</w:t>
      </w:r>
      <w:proofErr w:type="spellEnd"/>
      <w:r w:rsidRPr="00A90DEF">
        <w:t>.),  материал стен – бетонные блоки.</w:t>
      </w:r>
      <w:proofErr w:type="gramEnd"/>
      <w:r w:rsidRPr="00A90DEF">
        <w:t xml:space="preserve"> Год постройки жилого дома – 2007.</w:t>
      </w:r>
    </w:p>
    <w:p w:rsidR="00FD176D" w:rsidRDefault="00FD176D" w:rsidP="00BC5108">
      <w:pPr>
        <w:pStyle w:val="a5"/>
        <w:tabs>
          <w:tab w:val="left" w:pos="567"/>
        </w:tabs>
        <w:ind w:left="0" w:firstLine="567"/>
        <w:jc w:val="both"/>
      </w:pPr>
      <w:r w:rsidRPr="00FD176D">
        <w:t>Ограничений, обременений права на объект</w:t>
      </w:r>
      <w:r>
        <w:t xml:space="preserve">: </w:t>
      </w:r>
      <w:r w:rsidR="00066743" w:rsidRPr="00066743">
        <w:t>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совершения регистрационных действий  №113072999/0268 от 13.01.2020г).</w:t>
      </w:r>
    </w:p>
    <w:p w:rsidR="00C65A78" w:rsidRDefault="00A24DB2" w:rsidP="00BC5108">
      <w:pPr>
        <w:pStyle w:val="a5"/>
        <w:tabs>
          <w:tab w:val="left" w:pos="567"/>
        </w:tabs>
        <w:ind w:left="0" w:firstLine="567"/>
        <w:jc w:val="both"/>
      </w:pPr>
      <w:r w:rsidRPr="00A24DB2"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066743">
        <w:t xml:space="preserve"> проводятся впервые</w:t>
      </w:r>
      <w:r w:rsidRPr="00A24DB2">
        <w:t>.</w:t>
      </w:r>
    </w:p>
    <w:p w:rsidR="00FF2A5E" w:rsidRPr="00ED463E" w:rsidRDefault="00FF2A5E" w:rsidP="00BC5108">
      <w:pPr>
        <w:tabs>
          <w:tab w:val="left" w:pos="567"/>
        </w:tabs>
        <w:ind w:firstLine="567"/>
        <w:contextualSpacing/>
        <w:jc w:val="both"/>
        <w:rPr>
          <w:bCs/>
        </w:rPr>
      </w:pPr>
      <w:r w:rsidRPr="00ED463E">
        <w:rPr>
          <w:bCs/>
        </w:rPr>
        <w:lastRenderedPageBreak/>
        <w:t>Способ реализации Имущества: продажа государственного имущества на аукционе в электронной форме.</w:t>
      </w:r>
    </w:p>
    <w:p w:rsidR="00FF2A5E" w:rsidRPr="00ED463E" w:rsidRDefault="00FF2A5E" w:rsidP="00BC5108">
      <w:pPr>
        <w:tabs>
          <w:tab w:val="left" w:pos="0"/>
        </w:tabs>
        <w:ind w:firstLine="567"/>
        <w:jc w:val="both"/>
      </w:pPr>
    </w:p>
    <w:p w:rsidR="00FF2A5E" w:rsidRPr="00ED463E" w:rsidRDefault="00FF2A5E" w:rsidP="00542FCA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FF2A5E" w:rsidRPr="00ED463E" w:rsidRDefault="00FF2A5E" w:rsidP="00542FCA">
      <w:pPr>
        <w:pStyle w:val="a5"/>
        <w:tabs>
          <w:tab w:val="left" w:pos="0"/>
        </w:tabs>
        <w:ind w:left="0"/>
      </w:pPr>
    </w:p>
    <w:p w:rsidR="00FF2A5E" w:rsidRDefault="00FF2A5E" w:rsidP="00542FCA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 вне электронной площадки. Оплата производится денежными средствами </w:t>
      </w:r>
      <w:r w:rsidR="005B334B" w:rsidRPr="00ED463E">
        <w:t xml:space="preserve">или другими, не запрещенные законодательством способами, </w:t>
      </w:r>
      <w:r w:rsidRPr="00ED463E">
        <w:t>в течение 10 дней после подписания договора купли-продажи имущества на счет, указанный в договоре.</w:t>
      </w:r>
    </w:p>
    <w:p w:rsidR="009B3909" w:rsidRDefault="009B3909" w:rsidP="00542FCA">
      <w:pPr>
        <w:pStyle w:val="a5"/>
      </w:pPr>
    </w:p>
    <w:p w:rsidR="00FF2A5E" w:rsidRPr="00ED463E" w:rsidRDefault="00FF2A5E" w:rsidP="00E6300C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FF2A5E" w:rsidRPr="00DB7F10" w:rsidRDefault="00FF2A5E" w:rsidP="00542FCA">
      <w:pPr>
        <w:pStyle w:val="a5"/>
        <w:tabs>
          <w:tab w:val="left" w:pos="426"/>
        </w:tabs>
        <w:spacing w:after="240"/>
        <w:ind w:left="0"/>
        <w:jc w:val="both"/>
        <w:rPr>
          <w:b/>
        </w:rPr>
      </w:pPr>
    </w:p>
    <w:p w:rsidR="00FF2A5E" w:rsidRPr="00DB7F1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B7F10">
        <w:t xml:space="preserve">Время, указанное в информационном сообщении – </w:t>
      </w:r>
      <w:r w:rsidRPr="00DB7F10">
        <w:rPr>
          <w:b/>
        </w:rPr>
        <w:t>МОСКОВСКОЕ.</w:t>
      </w:r>
    </w:p>
    <w:p w:rsidR="00542FCA" w:rsidRPr="00DB7F10" w:rsidRDefault="00542FCA" w:rsidP="00542FCA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A270C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A270C0">
        <w:t xml:space="preserve">Начало приема заявок на участие в аукционе –  </w:t>
      </w:r>
      <w:r w:rsidR="00A270C0" w:rsidRPr="00A270C0">
        <w:rPr>
          <w:b/>
        </w:rPr>
        <w:t>17.06</w:t>
      </w:r>
      <w:r w:rsidR="00DB7F10" w:rsidRPr="00A270C0">
        <w:rPr>
          <w:b/>
        </w:rPr>
        <w:t>.2022 года</w:t>
      </w:r>
      <w:r w:rsidR="00DB7F10" w:rsidRPr="00A270C0">
        <w:t xml:space="preserve"> </w:t>
      </w:r>
      <w:r w:rsidRPr="00A270C0">
        <w:t xml:space="preserve">с </w:t>
      </w:r>
      <w:r w:rsidRPr="00A270C0">
        <w:rPr>
          <w:b/>
        </w:rPr>
        <w:t>07.00 часов (</w:t>
      </w:r>
      <w:proofErr w:type="gramStart"/>
      <w:r w:rsidRPr="00A270C0">
        <w:rPr>
          <w:b/>
        </w:rPr>
        <w:t>МСК</w:t>
      </w:r>
      <w:proofErr w:type="gramEnd"/>
      <w:r w:rsidRPr="00A270C0">
        <w:rPr>
          <w:b/>
        </w:rPr>
        <w:t>)</w:t>
      </w:r>
      <w:r w:rsidR="00DB7F10" w:rsidRPr="00A270C0">
        <w:rPr>
          <w:b/>
        </w:rPr>
        <w:t>.</w:t>
      </w:r>
      <w:r w:rsidRPr="00A270C0">
        <w:rPr>
          <w:b/>
        </w:rPr>
        <w:t xml:space="preserve">  </w:t>
      </w:r>
      <w:r w:rsidRPr="00A270C0">
        <w:t xml:space="preserve">Окончание приема заявок на участие в аукционе – </w:t>
      </w:r>
      <w:r w:rsidR="00A270C0" w:rsidRPr="00A270C0">
        <w:rPr>
          <w:b/>
        </w:rPr>
        <w:t>12.07</w:t>
      </w:r>
      <w:r w:rsidR="00DB7F10" w:rsidRPr="00A270C0">
        <w:rPr>
          <w:b/>
        </w:rPr>
        <w:t>.2022 года</w:t>
      </w:r>
      <w:r w:rsidR="00DB7F10" w:rsidRPr="00A270C0">
        <w:t xml:space="preserve"> </w:t>
      </w:r>
      <w:r w:rsidRPr="00A270C0">
        <w:rPr>
          <w:b/>
        </w:rPr>
        <w:t>в 22.00 часа (</w:t>
      </w:r>
      <w:proofErr w:type="gramStart"/>
      <w:r w:rsidRPr="00A270C0">
        <w:rPr>
          <w:b/>
        </w:rPr>
        <w:t>МСК</w:t>
      </w:r>
      <w:proofErr w:type="gramEnd"/>
      <w:r w:rsidRPr="00A270C0">
        <w:rPr>
          <w:b/>
        </w:rPr>
        <w:t>)</w:t>
      </w:r>
      <w:r w:rsidR="00DB7F10" w:rsidRPr="00A270C0">
        <w:rPr>
          <w:b/>
        </w:rPr>
        <w:t>.</w:t>
      </w:r>
    </w:p>
    <w:p w:rsidR="00CA191B" w:rsidRPr="00A270C0" w:rsidRDefault="00CA191B" w:rsidP="00CA191B">
      <w:pPr>
        <w:pStyle w:val="a5"/>
        <w:tabs>
          <w:tab w:val="left" w:pos="426"/>
        </w:tabs>
        <w:spacing w:after="240"/>
        <w:ind w:left="0"/>
        <w:jc w:val="both"/>
      </w:pPr>
    </w:p>
    <w:p w:rsidR="00FF2A5E" w:rsidRPr="00A270C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A270C0">
        <w:t xml:space="preserve">Дата заседания аукционной комиссии по определению участников аукциона – </w:t>
      </w:r>
      <w:r w:rsidR="00A270C0" w:rsidRPr="00A270C0">
        <w:rPr>
          <w:b/>
        </w:rPr>
        <w:t>13.07</w:t>
      </w:r>
      <w:r w:rsidRPr="00A270C0">
        <w:rPr>
          <w:b/>
        </w:rPr>
        <w:t xml:space="preserve">.2022 года </w:t>
      </w:r>
      <w:r w:rsidRPr="00A270C0">
        <w:t xml:space="preserve">в </w:t>
      </w:r>
      <w:r w:rsidRPr="00A270C0">
        <w:rPr>
          <w:b/>
        </w:rPr>
        <w:t xml:space="preserve">08.00 часов (МСК) </w:t>
      </w:r>
      <w:r w:rsidRPr="00A270C0">
        <w:t xml:space="preserve">по адресу: </w:t>
      </w:r>
      <w:proofErr w:type="spellStart"/>
      <w:r w:rsidRPr="00A270C0">
        <w:t>г</w:t>
      </w:r>
      <w:proofErr w:type="gramStart"/>
      <w:r w:rsidRPr="00A270C0">
        <w:t>.У</w:t>
      </w:r>
      <w:proofErr w:type="gramEnd"/>
      <w:r w:rsidRPr="00A270C0">
        <w:t>фа</w:t>
      </w:r>
      <w:proofErr w:type="spellEnd"/>
      <w:r w:rsidRPr="00A270C0">
        <w:t>, ул. Ленина д.5/3 каб.226.</w:t>
      </w:r>
    </w:p>
    <w:p w:rsidR="00FF2A5E" w:rsidRPr="00A270C0" w:rsidRDefault="00FF2A5E" w:rsidP="00542FCA">
      <w:pPr>
        <w:pStyle w:val="a5"/>
        <w:ind w:left="0"/>
      </w:pPr>
    </w:p>
    <w:p w:rsidR="00FF2A5E" w:rsidRPr="00A270C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A270C0">
        <w:t xml:space="preserve">Проведение аукциона (дата и время начала приема предложений от участников аукциона) – </w:t>
      </w:r>
      <w:r w:rsidR="00A270C0" w:rsidRPr="00A270C0">
        <w:rPr>
          <w:b/>
        </w:rPr>
        <w:t>18 июля</w:t>
      </w:r>
      <w:r w:rsidRPr="00A270C0">
        <w:rPr>
          <w:b/>
        </w:rPr>
        <w:t xml:space="preserve"> 2022 года в </w:t>
      </w:r>
      <w:r w:rsidR="00A270C0" w:rsidRPr="00A270C0">
        <w:rPr>
          <w:b/>
        </w:rPr>
        <w:t>08</w:t>
      </w:r>
      <w:r w:rsidR="00043936" w:rsidRPr="00A270C0">
        <w:rPr>
          <w:b/>
        </w:rPr>
        <w:t>.0</w:t>
      </w:r>
      <w:r w:rsidR="00DB7F10" w:rsidRPr="00A270C0">
        <w:rPr>
          <w:b/>
        </w:rPr>
        <w:t>0</w:t>
      </w:r>
      <w:r w:rsidRPr="00A270C0">
        <w:rPr>
          <w:b/>
        </w:rPr>
        <w:t xml:space="preserve"> часов (</w:t>
      </w:r>
      <w:proofErr w:type="gramStart"/>
      <w:r w:rsidRPr="00A270C0">
        <w:rPr>
          <w:b/>
        </w:rPr>
        <w:t>МСК</w:t>
      </w:r>
      <w:proofErr w:type="gramEnd"/>
      <w:r w:rsidRPr="00A270C0">
        <w:rPr>
          <w:b/>
        </w:rPr>
        <w:t>)</w:t>
      </w:r>
      <w:r w:rsidRPr="00A270C0">
        <w:t xml:space="preserve"> </w:t>
      </w:r>
      <w:r w:rsidR="00F14E34" w:rsidRPr="00A270C0">
        <w:t xml:space="preserve">(в </w:t>
      </w:r>
      <w:r w:rsidR="00A270C0" w:rsidRPr="00A270C0">
        <w:t>10</w:t>
      </w:r>
      <w:r w:rsidR="00043936" w:rsidRPr="00A270C0">
        <w:t>.00</w:t>
      </w:r>
      <w:r w:rsidR="00F14E34" w:rsidRPr="00A270C0">
        <w:t xml:space="preserve"> местного времени) </w:t>
      </w:r>
      <w:r w:rsidRPr="00A270C0">
        <w:t>на электронной площадке https://www.sberbank-ast.ru/ в сети Интернет (торговая секция «Приватизация, аренда и продажа прав»).</w:t>
      </w:r>
    </w:p>
    <w:p w:rsidR="00542FCA" w:rsidRPr="00A270C0" w:rsidRDefault="00FF2A5E" w:rsidP="00542FCA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A270C0">
        <w:t xml:space="preserve">Подведение итогов аукциона (срок и место) – </w:t>
      </w:r>
      <w:r w:rsidR="00A270C0">
        <w:t>18 июля</w:t>
      </w:r>
      <w:r w:rsidRPr="00A270C0">
        <w:t xml:space="preserve"> 2022 года.</w:t>
      </w:r>
    </w:p>
    <w:p w:rsidR="00501EA7" w:rsidRPr="00A270C0" w:rsidRDefault="00501EA7" w:rsidP="00542FCA">
      <w:pPr>
        <w:pStyle w:val="a5"/>
      </w:pPr>
    </w:p>
    <w:p w:rsidR="00246DCB" w:rsidRPr="00100467" w:rsidRDefault="00246DCB" w:rsidP="00246DCB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246DCB" w:rsidRPr="00100467" w:rsidRDefault="00246DCB" w:rsidP="00246DCB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246DCB" w:rsidRPr="00100467" w:rsidRDefault="00246DCB" w:rsidP="00246DCB">
      <w:pPr>
        <w:spacing w:after="240"/>
        <w:contextualSpacing/>
        <w:jc w:val="both"/>
      </w:pPr>
    </w:p>
    <w:p w:rsidR="00246DCB" w:rsidRDefault="00246DCB" w:rsidP="00246DCB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246DCB" w:rsidRPr="00100467" w:rsidRDefault="00246DCB" w:rsidP="00246DCB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246DCB" w:rsidRPr="00100467" w:rsidRDefault="00246DCB" w:rsidP="00246DCB">
      <w:pPr>
        <w:spacing w:after="240"/>
        <w:contextualSpacing/>
        <w:jc w:val="both"/>
      </w:pPr>
    </w:p>
    <w:p w:rsidR="00246DCB" w:rsidRPr="00100467" w:rsidRDefault="00246DCB" w:rsidP="00246DCB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246DCB" w:rsidRPr="00100467" w:rsidRDefault="00246DCB" w:rsidP="00246DCB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246DCB" w:rsidRDefault="00246DCB" w:rsidP="00246DCB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246DCB" w:rsidRDefault="00246DCB" w:rsidP="00246DCB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246DCB" w:rsidRPr="00B118D8" w:rsidRDefault="00246DCB" w:rsidP="00246DCB">
      <w:pPr>
        <w:pStyle w:val="a5"/>
        <w:spacing w:after="240"/>
        <w:ind w:left="0"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</w:t>
      </w:r>
      <w:r w:rsidRPr="00B118D8">
        <w:lastRenderedPageBreak/>
        <w:t>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свидетельство ОГРНИП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246DCB" w:rsidRDefault="00246DCB" w:rsidP="00246DCB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066743" w:rsidRPr="00B118D8" w:rsidRDefault="00066743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</w:t>
      </w:r>
      <w:r w:rsidRPr="00B118D8">
        <w:lastRenderedPageBreak/>
        <w:t>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246DCB" w:rsidRPr="00B118D8" w:rsidRDefault="00246DCB" w:rsidP="00246DCB">
      <w:pPr>
        <w:spacing w:after="240"/>
        <w:contextualSpacing/>
        <w:jc w:val="center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</w:t>
      </w:r>
      <w:r w:rsidRPr="00B118D8">
        <w:lastRenderedPageBreak/>
        <w:t>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246DCB" w:rsidRPr="00B118D8" w:rsidRDefault="00246DCB" w:rsidP="00246DCB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246DCB" w:rsidRDefault="00246DCB" w:rsidP="00246DCB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246DCB" w:rsidRPr="00B118D8" w:rsidRDefault="00246DCB" w:rsidP="00246DCB">
      <w:pPr>
        <w:spacing w:after="240"/>
        <w:contextualSpacing/>
        <w:jc w:val="both"/>
        <w:rPr>
          <w:b/>
        </w:rPr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246DCB" w:rsidRPr="00B118D8" w:rsidRDefault="00246DCB" w:rsidP="00246DCB">
      <w:pPr>
        <w:spacing w:after="240"/>
        <w:contextualSpacing/>
        <w:jc w:val="both"/>
      </w:pPr>
    </w:p>
    <w:p w:rsidR="00246DCB" w:rsidRPr="00B118D8" w:rsidRDefault="00246DCB" w:rsidP="00246DCB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246DCB" w:rsidRPr="00B118D8" w:rsidRDefault="00246DCB" w:rsidP="00246DCB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246DCB" w:rsidRPr="00F06B77" w:rsidRDefault="00246DCB" w:rsidP="00246DCB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246DCB" w:rsidRDefault="00246DCB" w:rsidP="00246DCB">
      <w:pPr>
        <w:pStyle w:val="a5"/>
        <w:ind w:left="4678"/>
        <w:jc w:val="both"/>
      </w:pPr>
    </w:p>
    <w:p w:rsidR="00246DCB" w:rsidRPr="00F82FAF" w:rsidRDefault="00246DCB" w:rsidP="00246DCB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246DCB" w:rsidRDefault="00246DCB" w:rsidP="00246DCB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</w:t>
      </w:r>
    </w:p>
    <w:p w:rsidR="00246DCB" w:rsidRDefault="00246DCB" w:rsidP="00246DCB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Pr="007321DA">
        <w:rPr>
          <w:b/>
          <w:bCs/>
        </w:rPr>
        <w:t xml:space="preserve"> по адресу:</w:t>
      </w:r>
    </w:p>
    <w:p w:rsidR="00246DCB" w:rsidRPr="00F82FAF" w:rsidRDefault="00246DCB" w:rsidP="00246DCB">
      <w:pPr>
        <w:pStyle w:val="a5"/>
        <w:ind w:left="0"/>
        <w:jc w:val="center"/>
        <w:rPr>
          <w:b/>
        </w:rPr>
      </w:pPr>
      <w:r w:rsidRPr="009822D7">
        <w:rPr>
          <w:b/>
          <w:bCs/>
        </w:rPr>
        <w:t xml:space="preserve">Республика Башкортостан, </w:t>
      </w:r>
      <w:r w:rsidR="00066743">
        <w:rPr>
          <w:b/>
          <w:bCs/>
        </w:rPr>
        <w:t xml:space="preserve">Уфимский район, </w:t>
      </w:r>
      <w:r w:rsidR="006504B8" w:rsidRPr="006504B8">
        <w:rPr>
          <w:b/>
          <w:bCs/>
        </w:rPr>
        <w:t xml:space="preserve">Уфимский район, </w:t>
      </w:r>
      <w:proofErr w:type="spellStart"/>
      <w:r w:rsidR="006504B8" w:rsidRPr="006504B8">
        <w:rPr>
          <w:b/>
          <w:bCs/>
        </w:rPr>
        <w:t>с</w:t>
      </w:r>
      <w:proofErr w:type="gramStart"/>
      <w:r w:rsidR="006504B8" w:rsidRPr="006504B8">
        <w:rPr>
          <w:b/>
          <w:bCs/>
        </w:rPr>
        <w:t>.А</w:t>
      </w:r>
      <w:proofErr w:type="gramEnd"/>
      <w:r w:rsidR="006504B8" w:rsidRPr="006504B8">
        <w:rPr>
          <w:b/>
          <w:bCs/>
        </w:rPr>
        <w:t>вдон</w:t>
      </w:r>
      <w:proofErr w:type="spellEnd"/>
      <w:r w:rsidR="006504B8" w:rsidRPr="006504B8">
        <w:rPr>
          <w:b/>
          <w:bCs/>
        </w:rPr>
        <w:t xml:space="preserve">,  </w:t>
      </w:r>
      <w:proofErr w:type="spellStart"/>
      <w:r w:rsidR="006504B8" w:rsidRPr="006504B8">
        <w:rPr>
          <w:b/>
          <w:bCs/>
        </w:rPr>
        <w:t>ул.Молодежная</w:t>
      </w:r>
      <w:proofErr w:type="spellEnd"/>
      <w:r w:rsidR="006504B8" w:rsidRPr="006504B8">
        <w:rPr>
          <w:b/>
          <w:bCs/>
        </w:rPr>
        <w:t xml:space="preserve"> д.4/1</w:t>
      </w:r>
      <w:r w:rsidR="006504B8">
        <w:rPr>
          <w:b/>
          <w:bCs/>
        </w:rPr>
        <w:t xml:space="preserve">, нежилое помещение площадью 232,4 </w:t>
      </w:r>
      <w:proofErr w:type="spellStart"/>
      <w:r w:rsidR="006504B8">
        <w:rPr>
          <w:b/>
          <w:bCs/>
        </w:rPr>
        <w:t>кв.м</w:t>
      </w:r>
      <w:proofErr w:type="spellEnd"/>
      <w:r w:rsidR="006504B8">
        <w:rPr>
          <w:b/>
          <w:bCs/>
        </w:rPr>
        <w:t>.</w:t>
      </w:r>
    </w:p>
    <w:p w:rsidR="00246DCB" w:rsidRPr="00F82FAF" w:rsidRDefault="00246DCB" w:rsidP="00246DCB">
      <w:pPr>
        <w:pStyle w:val="a5"/>
        <w:ind w:left="0"/>
        <w:jc w:val="both"/>
      </w:pPr>
    </w:p>
    <w:p w:rsidR="00246DCB" w:rsidRDefault="00246DCB" w:rsidP="00246DCB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46DCB" w:rsidRPr="00F82FAF" w:rsidRDefault="00246DCB" w:rsidP="00246DCB">
      <w:pPr>
        <w:pStyle w:val="a5"/>
        <w:ind w:left="0" w:firstLine="426"/>
        <w:jc w:val="both"/>
      </w:pPr>
    </w:p>
    <w:p w:rsidR="00246DCB" w:rsidRPr="00F82FAF" w:rsidRDefault="00246DCB" w:rsidP="00246DCB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246DCB" w:rsidRPr="006F575E" w:rsidRDefault="00246DCB" w:rsidP="00246DCB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246DCB" w:rsidRDefault="00246DCB" w:rsidP="00246DCB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246DCB" w:rsidRDefault="00246DCB" w:rsidP="00246DCB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246DCB" w:rsidRDefault="00246DCB" w:rsidP="00246DCB">
      <w:pPr>
        <w:suppressAutoHyphens/>
        <w:jc w:val="both"/>
      </w:pPr>
      <w:r w:rsidRPr="004B2788">
        <w:rPr>
          <w:b/>
        </w:rPr>
        <w:t>Лот №</w:t>
      </w:r>
      <w:r>
        <w:rPr>
          <w:b/>
        </w:rPr>
        <w:t xml:space="preserve">1 </w:t>
      </w:r>
      <w:r w:rsidRPr="004B2788">
        <w:rPr>
          <w:b/>
        </w:rPr>
        <w:t xml:space="preserve">- </w:t>
      </w:r>
      <w:r w:rsidR="006504B8" w:rsidRPr="006504B8">
        <w:rPr>
          <w:b/>
        </w:rPr>
        <w:t xml:space="preserve">Республика Башкортостан, Уфимский район, </w:t>
      </w:r>
      <w:proofErr w:type="spellStart"/>
      <w:r w:rsidR="006504B8" w:rsidRPr="006504B8">
        <w:rPr>
          <w:b/>
        </w:rPr>
        <w:t>с</w:t>
      </w:r>
      <w:proofErr w:type="gramStart"/>
      <w:r w:rsidR="006504B8" w:rsidRPr="006504B8">
        <w:rPr>
          <w:b/>
        </w:rPr>
        <w:t>.А</w:t>
      </w:r>
      <w:proofErr w:type="gramEnd"/>
      <w:r w:rsidR="006504B8" w:rsidRPr="006504B8">
        <w:rPr>
          <w:b/>
        </w:rPr>
        <w:t>вдон</w:t>
      </w:r>
      <w:proofErr w:type="spellEnd"/>
      <w:r w:rsidR="006504B8" w:rsidRPr="006504B8">
        <w:rPr>
          <w:b/>
        </w:rPr>
        <w:t xml:space="preserve">,  </w:t>
      </w:r>
      <w:proofErr w:type="spellStart"/>
      <w:r w:rsidR="006504B8" w:rsidRPr="006504B8">
        <w:rPr>
          <w:b/>
        </w:rPr>
        <w:t>ул.Молодежная</w:t>
      </w:r>
      <w:proofErr w:type="spellEnd"/>
      <w:r w:rsidR="006504B8" w:rsidRPr="006504B8">
        <w:rPr>
          <w:b/>
        </w:rPr>
        <w:t xml:space="preserve"> д.4/1, нежило</w:t>
      </w:r>
      <w:r w:rsidR="006504B8">
        <w:rPr>
          <w:b/>
        </w:rPr>
        <w:t>е</w:t>
      </w:r>
      <w:r w:rsidR="006504B8" w:rsidRPr="006504B8">
        <w:rPr>
          <w:b/>
        </w:rPr>
        <w:t xml:space="preserve"> помещени</w:t>
      </w:r>
      <w:r w:rsidR="006504B8">
        <w:rPr>
          <w:b/>
        </w:rPr>
        <w:t>е</w:t>
      </w:r>
      <w:r w:rsidR="006504B8" w:rsidRPr="006504B8">
        <w:rPr>
          <w:b/>
        </w:rPr>
        <w:t xml:space="preserve"> общей площадью 232,4 </w:t>
      </w:r>
      <w:proofErr w:type="spellStart"/>
      <w:r w:rsidR="006504B8" w:rsidRPr="006504B8">
        <w:rPr>
          <w:b/>
        </w:rPr>
        <w:t>кв.м</w:t>
      </w:r>
      <w:proofErr w:type="spellEnd"/>
      <w:r w:rsidR="006504B8" w:rsidRPr="006504B8">
        <w:rPr>
          <w:b/>
        </w:rPr>
        <w:t xml:space="preserve">. (номера помещений на поэтажном плане – 1-14), </w:t>
      </w:r>
      <w:r w:rsidR="006504B8">
        <w:rPr>
          <w:b/>
        </w:rPr>
        <w:t xml:space="preserve">этаж – цоколь, </w:t>
      </w:r>
      <w:r w:rsidR="006504B8" w:rsidRPr="006504B8">
        <w:rPr>
          <w:b/>
        </w:rPr>
        <w:t xml:space="preserve"> кадастровый номер помещения – 02:47:000000:6768</w:t>
      </w:r>
      <w:r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246DCB" w:rsidRPr="00F82FAF" w:rsidRDefault="00246DCB" w:rsidP="00246DCB">
      <w:pPr>
        <w:suppressAutoHyphens/>
        <w:jc w:val="both"/>
      </w:pPr>
    </w:p>
    <w:p w:rsidR="00246DCB" w:rsidRPr="00DA223B" w:rsidRDefault="00246DCB" w:rsidP="00246DCB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246DCB" w:rsidRPr="00DA223B" w:rsidRDefault="00246DCB" w:rsidP="00246DCB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246DCB" w:rsidRPr="00DA223B" w:rsidRDefault="00246DCB" w:rsidP="00246DCB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246DCB" w:rsidRDefault="00246DCB" w:rsidP="00246DCB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246DCB" w:rsidRPr="00DA223B" w:rsidRDefault="00246DCB" w:rsidP="00246DCB">
      <w:pPr>
        <w:contextualSpacing/>
        <w:jc w:val="both"/>
        <w:rPr>
          <w:color w:val="FF0000"/>
        </w:rPr>
      </w:pPr>
    </w:p>
    <w:p w:rsidR="00246DCB" w:rsidRDefault="00246DCB" w:rsidP="00246DCB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246DCB" w:rsidRPr="00F82FAF" w:rsidRDefault="00246DCB" w:rsidP="00246DCB">
      <w:pPr>
        <w:pStyle w:val="a5"/>
        <w:ind w:left="0" w:firstLine="567"/>
        <w:jc w:val="both"/>
      </w:pPr>
    </w:p>
    <w:p w:rsidR="00246DCB" w:rsidRPr="00F82FAF" w:rsidRDefault="00246DCB" w:rsidP="00246DCB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246DCB" w:rsidRDefault="00246DCB" w:rsidP="00246DCB">
      <w:pPr>
        <w:pStyle w:val="a5"/>
        <w:jc w:val="both"/>
      </w:pPr>
    </w:p>
    <w:p w:rsidR="00246DCB" w:rsidRPr="00F82FAF" w:rsidRDefault="00246DCB" w:rsidP="00246DCB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46DCB" w:rsidRDefault="00246DCB" w:rsidP="00246DCB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246DCB" w:rsidRDefault="00246DCB" w:rsidP="00246DCB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246DCB" w:rsidRDefault="00246DCB" w:rsidP="00246DCB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46DCB" w:rsidRDefault="00246DCB" w:rsidP="00246DCB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246DCB" w:rsidRDefault="00246DCB" w:rsidP="00246DCB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246DCB" w:rsidRDefault="00246DCB" w:rsidP="00246DCB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46DCB" w:rsidRDefault="00246DCB" w:rsidP="00246DCB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246DCB" w:rsidRDefault="00246DCB" w:rsidP="00246DCB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246DCB" w:rsidRPr="00F82FAF" w:rsidRDefault="00246DCB" w:rsidP="00246DCB">
      <w:pPr>
        <w:pStyle w:val="a5"/>
        <w:ind w:left="0"/>
        <w:jc w:val="both"/>
      </w:pPr>
    </w:p>
    <w:p w:rsidR="00246DCB" w:rsidRDefault="00246DCB" w:rsidP="00246DCB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246DCB" w:rsidRPr="00F82FAF" w:rsidRDefault="00246DCB" w:rsidP="00246DCB">
      <w:pPr>
        <w:pStyle w:val="a5"/>
        <w:ind w:left="0"/>
        <w:jc w:val="both"/>
        <w:rPr>
          <w:b/>
        </w:rPr>
      </w:pPr>
    </w:p>
    <w:p w:rsidR="00246DCB" w:rsidRPr="00F82FAF" w:rsidRDefault="00246DCB" w:rsidP="00246DCB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246DCB" w:rsidRDefault="00246DCB" w:rsidP="00246DCB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246DCB" w:rsidRPr="00F82FAF" w:rsidRDefault="00246DCB" w:rsidP="00246DCB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246DCB" w:rsidRPr="00F82FAF" w:rsidRDefault="00246DCB" w:rsidP="00246DCB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246DCB" w:rsidRDefault="00246DCB" w:rsidP="00246DCB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246DCB" w:rsidRDefault="00246DCB" w:rsidP="00246DCB"/>
    <w:p w:rsidR="001B7827" w:rsidRDefault="001B7827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A425BD" w:rsidRDefault="00A425BD" w:rsidP="001B1C77">
      <w:pPr>
        <w:pStyle w:val="a5"/>
        <w:ind w:left="4678"/>
        <w:jc w:val="both"/>
      </w:pPr>
    </w:p>
    <w:p w:rsidR="00A425BD" w:rsidRDefault="00A425BD" w:rsidP="001B1C77">
      <w:pPr>
        <w:pStyle w:val="a5"/>
        <w:ind w:left="4678"/>
        <w:jc w:val="both"/>
      </w:pPr>
    </w:p>
    <w:p w:rsidR="00A425BD" w:rsidRDefault="00A425BD" w:rsidP="001B1C77">
      <w:pPr>
        <w:pStyle w:val="a5"/>
        <w:ind w:left="4678"/>
        <w:jc w:val="both"/>
      </w:pPr>
    </w:p>
    <w:p w:rsidR="00A425BD" w:rsidRDefault="00A425BD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246DCB" w:rsidRDefault="00246DCB" w:rsidP="001B1C77">
      <w:pPr>
        <w:pStyle w:val="a5"/>
        <w:ind w:left="4678"/>
        <w:jc w:val="both"/>
      </w:pPr>
    </w:p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9E4D3B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BD71CB" w:rsidRPr="00180B39" w:rsidRDefault="00BD71CB" w:rsidP="00BD71CB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BD71CB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BD71CB" w:rsidRPr="00180B39" w:rsidRDefault="00BD71CB" w:rsidP="00BD71CB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BD71CB" w:rsidRPr="00180B39" w:rsidRDefault="00BD71CB" w:rsidP="00BD71CB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BD71CB" w:rsidRPr="00180B39" w:rsidRDefault="00BD71CB" w:rsidP="00BD71CB">
      <w:pPr>
        <w:ind w:right="45" w:firstLine="567"/>
        <w:jc w:val="center"/>
        <w:rPr>
          <w:bCs/>
          <w:sz w:val="22"/>
          <w:szCs w:val="22"/>
        </w:rPr>
      </w:pPr>
    </w:p>
    <w:p w:rsidR="00BD71CB" w:rsidRPr="00F03EB3" w:rsidRDefault="00970FDD" w:rsidP="00AE2876">
      <w:pPr>
        <w:pStyle w:val="a5"/>
        <w:numPr>
          <w:ilvl w:val="1"/>
          <w:numId w:val="2"/>
        </w:numPr>
        <w:ind w:left="0" w:firstLine="709"/>
        <w:jc w:val="both"/>
        <w:rPr>
          <w:sz w:val="22"/>
          <w:szCs w:val="22"/>
        </w:rPr>
      </w:pPr>
      <w:r>
        <w:rPr>
          <w:noProof/>
        </w:rPr>
        <w:pict>
          <v:line id="Прямая соединительная линия 2" o:spid="_x0000_s104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BD71CB" w:rsidRPr="00F03EB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BD71CB" w:rsidRPr="00F03EB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6D53E6">
        <w:rPr>
          <w:sz w:val="22"/>
          <w:szCs w:val="22"/>
        </w:rPr>
        <w:t>________________</w:t>
      </w:r>
      <w:r w:rsidR="00BD71CB" w:rsidRPr="00F03EB3">
        <w:rPr>
          <w:sz w:val="22"/>
          <w:szCs w:val="22"/>
        </w:rPr>
        <w:t xml:space="preserve"> </w:t>
      </w:r>
      <w:r w:rsidR="00BD71CB" w:rsidRPr="00F03EB3">
        <w:rPr>
          <w:bCs/>
          <w:sz w:val="22"/>
          <w:szCs w:val="22"/>
        </w:rPr>
        <w:t xml:space="preserve"> и итоговым протоколом № ____  от  ____________ 202</w:t>
      </w:r>
      <w:r w:rsidR="006D53E6">
        <w:rPr>
          <w:bCs/>
          <w:sz w:val="22"/>
          <w:szCs w:val="22"/>
        </w:rPr>
        <w:t>2</w:t>
      </w:r>
      <w:r w:rsidR="00BD71CB" w:rsidRPr="00F03EB3">
        <w:rPr>
          <w:bCs/>
          <w:sz w:val="22"/>
          <w:szCs w:val="22"/>
        </w:rPr>
        <w:t xml:space="preserve"> года  заседания  аукционной комиссии ГУП</w:t>
      </w:r>
      <w:proofErr w:type="gramEnd"/>
      <w:r w:rsidR="00BD71CB" w:rsidRPr="00F03EB3">
        <w:rPr>
          <w:bCs/>
          <w:sz w:val="22"/>
          <w:szCs w:val="22"/>
        </w:rPr>
        <w:t xml:space="preserve"> «Фонд жилищного строительства Республики Башкортостан» </w:t>
      </w:r>
      <w:r w:rsidR="00BD71CB" w:rsidRPr="00F03EB3">
        <w:rPr>
          <w:sz w:val="22"/>
          <w:szCs w:val="22"/>
        </w:rPr>
        <w:t>о реализации</w:t>
      </w:r>
      <w:r w:rsidR="00BD71CB" w:rsidRPr="00F03EB3">
        <w:rPr>
          <w:bCs/>
          <w:sz w:val="22"/>
          <w:szCs w:val="22"/>
        </w:rPr>
        <w:t xml:space="preserve"> </w:t>
      </w:r>
      <w:r w:rsidR="00AE2876">
        <w:rPr>
          <w:bCs/>
          <w:sz w:val="22"/>
          <w:szCs w:val="22"/>
        </w:rPr>
        <w:t>не</w:t>
      </w:r>
      <w:r w:rsidR="006D53E6">
        <w:rPr>
          <w:sz w:val="22"/>
          <w:szCs w:val="22"/>
        </w:rPr>
        <w:t>жил</w:t>
      </w:r>
      <w:r w:rsidR="00476870">
        <w:rPr>
          <w:sz w:val="22"/>
          <w:szCs w:val="22"/>
        </w:rPr>
        <w:t>ого</w:t>
      </w:r>
      <w:r w:rsidR="00BD71CB" w:rsidRPr="00F03EB3">
        <w:rPr>
          <w:sz w:val="22"/>
          <w:szCs w:val="22"/>
        </w:rPr>
        <w:t xml:space="preserve"> помещени</w:t>
      </w:r>
      <w:r w:rsidR="00476870">
        <w:rPr>
          <w:sz w:val="22"/>
          <w:szCs w:val="22"/>
        </w:rPr>
        <w:t>я</w:t>
      </w:r>
      <w:r w:rsidR="00BD71CB" w:rsidRPr="00F03EB3">
        <w:rPr>
          <w:sz w:val="22"/>
          <w:szCs w:val="22"/>
        </w:rPr>
        <w:t>, расположенн</w:t>
      </w:r>
      <w:r w:rsidR="00476870">
        <w:rPr>
          <w:sz w:val="22"/>
          <w:szCs w:val="22"/>
        </w:rPr>
        <w:t>ого</w:t>
      </w:r>
      <w:r w:rsidR="00BD71CB" w:rsidRPr="00F03EB3">
        <w:rPr>
          <w:sz w:val="22"/>
          <w:szCs w:val="22"/>
        </w:rPr>
        <w:t xml:space="preserve"> по адресу:  </w:t>
      </w:r>
      <w:r w:rsidR="00AE2876" w:rsidRPr="00AE2876">
        <w:rPr>
          <w:sz w:val="22"/>
          <w:szCs w:val="22"/>
        </w:rPr>
        <w:t xml:space="preserve">Республика Башкортостан, Уфимский район, </w:t>
      </w:r>
      <w:proofErr w:type="spellStart"/>
      <w:r w:rsidR="00AE2876" w:rsidRPr="00AE2876">
        <w:rPr>
          <w:sz w:val="22"/>
          <w:szCs w:val="22"/>
        </w:rPr>
        <w:t>с</w:t>
      </w:r>
      <w:proofErr w:type="gramStart"/>
      <w:r w:rsidR="00AE2876" w:rsidRPr="00AE2876">
        <w:rPr>
          <w:sz w:val="22"/>
          <w:szCs w:val="22"/>
        </w:rPr>
        <w:t>.А</w:t>
      </w:r>
      <w:proofErr w:type="gramEnd"/>
      <w:r w:rsidR="00AE2876" w:rsidRPr="00AE2876">
        <w:rPr>
          <w:sz w:val="22"/>
          <w:szCs w:val="22"/>
        </w:rPr>
        <w:t>вдон</w:t>
      </w:r>
      <w:proofErr w:type="spellEnd"/>
      <w:r w:rsidR="00AE2876" w:rsidRPr="00AE2876">
        <w:rPr>
          <w:sz w:val="22"/>
          <w:szCs w:val="22"/>
        </w:rPr>
        <w:t xml:space="preserve">,  </w:t>
      </w:r>
      <w:proofErr w:type="spellStart"/>
      <w:r w:rsidR="00AE2876" w:rsidRPr="00AE2876">
        <w:rPr>
          <w:sz w:val="22"/>
          <w:szCs w:val="22"/>
        </w:rPr>
        <w:t>ул.Молодежная</w:t>
      </w:r>
      <w:proofErr w:type="spellEnd"/>
      <w:r w:rsidR="00AE2876" w:rsidRPr="00AE2876">
        <w:rPr>
          <w:sz w:val="22"/>
          <w:szCs w:val="22"/>
        </w:rPr>
        <w:t xml:space="preserve"> д.4/1</w:t>
      </w:r>
      <w:r w:rsidR="00476870">
        <w:rPr>
          <w:sz w:val="22"/>
          <w:szCs w:val="22"/>
        </w:rPr>
        <w:t>.</w:t>
      </w:r>
    </w:p>
    <w:p w:rsidR="00BD71CB" w:rsidRPr="00180B39" w:rsidRDefault="00BD71CB" w:rsidP="007C2BE8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BD71CB" w:rsidRPr="00180B39" w:rsidRDefault="00BD71CB" w:rsidP="00BD71CB">
      <w:pPr>
        <w:suppressAutoHyphens/>
        <w:spacing w:line="276" w:lineRule="auto"/>
        <w:ind w:left="142" w:firstLine="425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BD71CB" w:rsidRPr="007020A9" w:rsidRDefault="00BD71CB" w:rsidP="00BD71CB">
      <w:pPr>
        <w:ind w:left="142" w:right="45" w:firstLine="425"/>
        <w:jc w:val="center"/>
        <w:rPr>
          <w:b/>
          <w:sz w:val="22"/>
          <w:szCs w:val="22"/>
        </w:rPr>
      </w:pPr>
    </w:p>
    <w:p w:rsidR="005619A9" w:rsidRDefault="005619A9" w:rsidP="00CB616A">
      <w:pPr>
        <w:pStyle w:val="a5"/>
        <w:numPr>
          <w:ilvl w:val="1"/>
          <w:numId w:val="5"/>
        </w:numPr>
        <w:ind w:left="0" w:firstLine="567"/>
        <w:jc w:val="both"/>
        <w:rPr>
          <w:sz w:val="22"/>
          <w:szCs w:val="22"/>
        </w:rPr>
      </w:pPr>
      <w:r w:rsidRPr="003E01FC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3E01FC">
        <w:rPr>
          <w:b/>
          <w:sz w:val="22"/>
          <w:szCs w:val="22"/>
        </w:rPr>
        <w:t xml:space="preserve">: </w:t>
      </w:r>
      <w:r w:rsidR="00853121">
        <w:rPr>
          <w:b/>
          <w:sz w:val="22"/>
          <w:szCs w:val="22"/>
        </w:rPr>
        <w:t>не</w:t>
      </w:r>
      <w:r w:rsidRPr="003E01FC">
        <w:rPr>
          <w:b/>
          <w:sz w:val="22"/>
          <w:szCs w:val="22"/>
        </w:rPr>
        <w:t xml:space="preserve">жилое помещение общей  площадью </w:t>
      </w:r>
      <w:r w:rsidR="00853121">
        <w:rPr>
          <w:b/>
          <w:sz w:val="22"/>
          <w:szCs w:val="22"/>
        </w:rPr>
        <w:t>232,4</w:t>
      </w:r>
      <w:r w:rsidRPr="003E01FC">
        <w:rPr>
          <w:b/>
          <w:sz w:val="22"/>
          <w:szCs w:val="22"/>
        </w:rPr>
        <w:t xml:space="preserve"> </w:t>
      </w:r>
      <w:proofErr w:type="spellStart"/>
      <w:r w:rsidRPr="003E01FC">
        <w:rPr>
          <w:b/>
          <w:sz w:val="22"/>
          <w:szCs w:val="22"/>
        </w:rPr>
        <w:t>кв.м</w:t>
      </w:r>
      <w:proofErr w:type="spellEnd"/>
      <w:r w:rsidRPr="003E01FC">
        <w:rPr>
          <w:b/>
          <w:sz w:val="22"/>
          <w:szCs w:val="22"/>
        </w:rPr>
        <w:t xml:space="preserve">., расположенное по адресу: </w:t>
      </w:r>
      <w:r w:rsidR="00853121" w:rsidRPr="00853121">
        <w:rPr>
          <w:b/>
          <w:sz w:val="22"/>
          <w:szCs w:val="22"/>
        </w:rPr>
        <w:t xml:space="preserve">Республика Башкортостан, Уфимский район, </w:t>
      </w:r>
      <w:proofErr w:type="spellStart"/>
      <w:r w:rsidR="00853121" w:rsidRPr="00853121">
        <w:rPr>
          <w:b/>
          <w:sz w:val="22"/>
          <w:szCs w:val="22"/>
        </w:rPr>
        <w:t>с</w:t>
      </w:r>
      <w:proofErr w:type="gramStart"/>
      <w:r w:rsidR="00853121" w:rsidRPr="00853121">
        <w:rPr>
          <w:b/>
          <w:sz w:val="22"/>
          <w:szCs w:val="22"/>
        </w:rPr>
        <w:t>.А</w:t>
      </w:r>
      <w:proofErr w:type="gramEnd"/>
      <w:r w:rsidR="00853121" w:rsidRPr="00853121">
        <w:rPr>
          <w:b/>
          <w:sz w:val="22"/>
          <w:szCs w:val="22"/>
        </w:rPr>
        <w:t>вдон</w:t>
      </w:r>
      <w:proofErr w:type="spellEnd"/>
      <w:r w:rsidR="00853121" w:rsidRPr="00853121">
        <w:rPr>
          <w:b/>
          <w:sz w:val="22"/>
          <w:szCs w:val="22"/>
        </w:rPr>
        <w:t xml:space="preserve">,  </w:t>
      </w:r>
      <w:proofErr w:type="spellStart"/>
      <w:r w:rsidR="00853121" w:rsidRPr="00853121">
        <w:rPr>
          <w:b/>
          <w:sz w:val="22"/>
          <w:szCs w:val="22"/>
        </w:rPr>
        <w:t>ул.Молодежная</w:t>
      </w:r>
      <w:proofErr w:type="spellEnd"/>
      <w:r w:rsidR="00853121" w:rsidRPr="00853121">
        <w:rPr>
          <w:b/>
          <w:sz w:val="22"/>
          <w:szCs w:val="22"/>
        </w:rPr>
        <w:t xml:space="preserve"> д.4/1</w:t>
      </w:r>
      <w:r w:rsidRPr="00095431">
        <w:rPr>
          <w:b/>
          <w:sz w:val="22"/>
          <w:szCs w:val="22"/>
        </w:rPr>
        <w:t xml:space="preserve"> , этаж – </w:t>
      </w:r>
      <w:r w:rsidR="00BC5108">
        <w:rPr>
          <w:b/>
          <w:sz w:val="22"/>
          <w:szCs w:val="22"/>
        </w:rPr>
        <w:t>подвал</w:t>
      </w:r>
      <w:r w:rsidRPr="00095431">
        <w:rPr>
          <w:b/>
          <w:sz w:val="22"/>
          <w:szCs w:val="22"/>
        </w:rPr>
        <w:t xml:space="preserve">, кадастровый номер – </w:t>
      </w:r>
      <w:r w:rsidR="00CB616A" w:rsidRPr="00CB616A">
        <w:rPr>
          <w:b/>
          <w:sz w:val="22"/>
          <w:szCs w:val="22"/>
        </w:rPr>
        <w:t xml:space="preserve">02:47:000000:6768 </w:t>
      </w:r>
      <w:r w:rsidRPr="00095431">
        <w:rPr>
          <w:sz w:val="22"/>
          <w:szCs w:val="22"/>
        </w:rPr>
        <w:t>(далее – Объект).</w:t>
      </w:r>
    </w:p>
    <w:p w:rsidR="000B6627" w:rsidRPr="001C7C18" w:rsidRDefault="005619A9" w:rsidP="00CB616A">
      <w:pPr>
        <w:pStyle w:val="a5"/>
        <w:ind w:left="0" w:firstLine="567"/>
        <w:jc w:val="both"/>
        <w:rPr>
          <w:sz w:val="22"/>
          <w:szCs w:val="22"/>
        </w:rPr>
      </w:pPr>
      <w:r w:rsidRPr="00EF5FF2">
        <w:rPr>
          <w:sz w:val="22"/>
          <w:szCs w:val="22"/>
        </w:rPr>
        <w:t xml:space="preserve">Указанное </w:t>
      </w:r>
      <w:r w:rsidR="000B6627">
        <w:rPr>
          <w:sz w:val="22"/>
          <w:szCs w:val="22"/>
        </w:rPr>
        <w:t>не</w:t>
      </w:r>
      <w:r w:rsidRPr="00EF5FF2">
        <w:rPr>
          <w:sz w:val="22"/>
          <w:szCs w:val="22"/>
        </w:rPr>
        <w:t>жилое помещение принадлежит Продавцу  на праве хозяйственного ведения, которое  зарегистрировано на основании</w:t>
      </w:r>
      <w:r>
        <w:rPr>
          <w:sz w:val="22"/>
          <w:szCs w:val="22"/>
        </w:rPr>
        <w:t>:</w:t>
      </w:r>
      <w:r w:rsidR="000B6627">
        <w:rPr>
          <w:sz w:val="22"/>
          <w:szCs w:val="22"/>
        </w:rPr>
        <w:t xml:space="preserve"> </w:t>
      </w:r>
      <w:r w:rsidR="00F06105">
        <w:rPr>
          <w:sz w:val="22"/>
          <w:szCs w:val="22"/>
        </w:rPr>
        <w:t>Д</w:t>
      </w:r>
      <w:r w:rsidR="000B6627">
        <w:rPr>
          <w:sz w:val="22"/>
          <w:szCs w:val="22"/>
        </w:rPr>
        <w:t xml:space="preserve">оговора инвестирования строительства от 30.09.2005 №1647/05-03; </w:t>
      </w:r>
      <w:r w:rsidR="0048206B">
        <w:rPr>
          <w:sz w:val="22"/>
          <w:szCs w:val="22"/>
        </w:rPr>
        <w:t>Д</w:t>
      </w:r>
      <w:r w:rsidR="009F6DF2">
        <w:rPr>
          <w:sz w:val="22"/>
          <w:szCs w:val="22"/>
        </w:rPr>
        <w:t>ополнительно</w:t>
      </w:r>
      <w:r w:rsidR="00D10510">
        <w:rPr>
          <w:sz w:val="22"/>
          <w:szCs w:val="22"/>
        </w:rPr>
        <w:t>го</w:t>
      </w:r>
      <w:r w:rsidR="009F6DF2">
        <w:rPr>
          <w:sz w:val="22"/>
          <w:szCs w:val="22"/>
        </w:rPr>
        <w:t xml:space="preserve"> соглашени</w:t>
      </w:r>
      <w:r w:rsidR="00D10510">
        <w:rPr>
          <w:sz w:val="22"/>
          <w:szCs w:val="22"/>
        </w:rPr>
        <w:t>я</w:t>
      </w:r>
      <w:r w:rsidR="009F6DF2">
        <w:rPr>
          <w:sz w:val="22"/>
          <w:szCs w:val="22"/>
        </w:rPr>
        <w:t xml:space="preserve"> к договору №1647/05=03 (97/05-10) от </w:t>
      </w:r>
      <w:r w:rsidR="0048206B">
        <w:rPr>
          <w:sz w:val="22"/>
          <w:szCs w:val="22"/>
        </w:rPr>
        <w:t>01.08.2006 №1; Дополнительно</w:t>
      </w:r>
      <w:r w:rsidR="00D10510">
        <w:rPr>
          <w:sz w:val="22"/>
          <w:szCs w:val="22"/>
        </w:rPr>
        <w:t>го</w:t>
      </w:r>
      <w:r w:rsidR="0048206B">
        <w:rPr>
          <w:sz w:val="22"/>
          <w:szCs w:val="22"/>
        </w:rPr>
        <w:t xml:space="preserve"> соглашени</w:t>
      </w:r>
      <w:r w:rsidR="00D10510">
        <w:rPr>
          <w:sz w:val="22"/>
          <w:szCs w:val="22"/>
        </w:rPr>
        <w:t>я</w:t>
      </w:r>
      <w:r w:rsidR="0048206B">
        <w:rPr>
          <w:sz w:val="22"/>
          <w:szCs w:val="22"/>
        </w:rPr>
        <w:t xml:space="preserve"> к договору инвестирования №1647/05=03 (97/05-10 ООО «ДКС ФЖС РБ») от</w:t>
      </w:r>
      <w:r w:rsidR="00D10510">
        <w:rPr>
          <w:sz w:val="22"/>
          <w:szCs w:val="22"/>
        </w:rPr>
        <w:t xml:space="preserve"> 30.09.2005г на строительство объекта «Многоэтажный жилой дом в </w:t>
      </w:r>
      <w:proofErr w:type="spellStart"/>
      <w:r w:rsidR="00D10510">
        <w:rPr>
          <w:sz w:val="22"/>
          <w:szCs w:val="22"/>
        </w:rPr>
        <w:t>с</w:t>
      </w:r>
      <w:proofErr w:type="gramStart"/>
      <w:r w:rsidR="00D10510">
        <w:rPr>
          <w:sz w:val="22"/>
          <w:szCs w:val="22"/>
        </w:rPr>
        <w:t>.А</w:t>
      </w:r>
      <w:proofErr w:type="gramEnd"/>
      <w:r w:rsidR="00D10510">
        <w:rPr>
          <w:sz w:val="22"/>
          <w:szCs w:val="22"/>
        </w:rPr>
        <w:t>вдон</w:t>
      </w:r>
      <w:proofErr w:type="spellEnd"/>
      <w:r w:rsidR="00D10510">
        <w:rPr>
          <w:sz w:val="22"/>
          <w:szCs w:val="22"/>
        </w:rPr>
        <w:t xml:space="preserve">           </w:t>
      </w:r>
      <w:r w:rsidR="0048206B">
        <w:rPr>
          <w:sz w:val="22"/>
          <w:szCs w:val="22"/>
        </w:rPr>
        <w:t xml:space="preserve"> Уфимского района </w:t>
      </w:r>
      <w:r w:rsidR="00D10510">
        <w:rPr>
          <w:sz w:val="22"/>
          <w:szCs w:val="22"/>
        </w:rPr>
        <w:t xml:space="preserve">РБ» от 01.02.2007 №2;  </w:t>
      </w:r>
      <w:r w:rsidR="00D10510" w:rsidRPr="00D10510">
        <w:rPr>
          <w:sz w:val="22"/>
          <w:szCs w:val="22"/>
        </w:rPr>
        <w:t xml:space="preserve">Дополнительного соглашения к договору инвестирования №1647/05=03 (97/05-10 ООО «ДКС ФЖС РБ») от 30.09.2005г на строительство объекта «Многоэтажный жилой дом в </w:t>
      </w:r>
      <w:proofErr w:type="spellStart"/>
      <w:r w:rsidR="00D10510" w:rsidRPr="00D10510">
        <w:rPr>
          <w:sz w:val="22"/>
          <w:szCs w:val="22"/>
        </w:rPr>
        <w:t>с</w:t>
      </w:r>
      <w:proofErr w:type="gramStart"/>
      <w:r w:rsidR="00D10510" w:rsidRPr="00D10510">
        <w:rPr>
          <w:sz w:val="22"/>
          <w:szCs w:val="22"/>
        </w:rPr>
        <w:t>.А</w:t>
      </w:r>
      <w:proofErr w:type="gramEnd"/>
      <w:r w:rsidR="00D10510" w:rsidRPr="00D10510">
        <w:rPr>
          <w:sz w:val="22"/>
          <w:szCs w:val="22"/>
        </w:rPr>
        <w:t>вдон</w:t>
      </w:r>
      <w:proofErr w:type="spellEnd"/>
      <w:r w:rsidR="00D10510" w:rsidRPr="00D10510">
        <w:rPr>
          <w:sz w:val="22"/>
          <w:szCs w:val="22"/>
        </w:rPr>
        <w:t xml:space="preserve">  Уфимского района РБ» от </w:t>
      </w:r>
      <w:r w:rsidR="001C7C18">
        <w:rPr>
          <w:sz w:val="22"/>
          <w:szCs w:val="22"/>
        </w:rPr>
        <w:t>21.08</w:t>
      </w:r>
      <w:r w:rsidR="00D10510" w:rsidRPr="00D10510">
        <w:rPr>
          <w:sz w:val="22"/>
          <w:szCs w:val="22"/>
        </w:rPr>
        <w:t>.2007 №</w:t>
      </w:r>
      <w:r w:rsidR="001C7C18">
        <w:rPr>
          <w:sz w:val="22"/>
          <w:szCs w:val="22"/>
        </w:rPr>
        <w:t>3; Разрешения на ввод в эксплуатацию №</w:t>
      </w:r>
      <w:r w:rsidR="001C7C18">
        <w:rPr>
          <w:sz w:val="22"/>
          <w:szCs w:val="22"/>
          <w:lang w:val="en-US"/>
        </w:rPr>
        <w:t>RU</w:t>
      </w:r>
      <w:r w:rsidR="001C7C18" w:rsidRPr="001C7C18">
        <w:rPr>
          <w:sz w:val="22"/>
          <w:szCs w:val="22"/>
        </w:rPr>
        <w:t xml:space="preserve"> 03547000-20 </w:t>
      </w:r>
      <w:r w:rsidR="001C7C18">
        <w:rPr>
          <w:sz w:val="22"/>
          <w:szCs w:val="22"/>
        </w:rPr>
        <w:t xml:space="preserve">от 15.05.2007г, выданного Отделом градостроительного контроля и выдачи разрешений Администрации  городского округа город Уфа Республики Башкортостан; </w:t>
      </w:r>
      <w:r w:rsidR="008620BD">
        <w:rPr>
          <w:sz w:val="22"/>
          <w:szCs w:val="22"/>
        </w:rPr>
        <w:t xml:space="preserve">Акта приема-передачи от </w:t>
      </w:r>
      <w:r w:rsidR="00F06105">
        <w:rPr>
          <w:sz w:val="22"/>
          <w:szCs w:val="22"/>
        </w:rPr>
        <w:t>10.04.2013</w:t>
      </w:r>
      <w:proofErr w:type="gramStart"/>
      <w:r w:rsidR="00F06105">
        <w:rPr>
          <w:sz w:val="22"/>
          <w:szCs w:val="22"/>
        </w:rPr>
        <w:t>г №б</w:t>
      </w:r>
      <w:proofErr w:type="gramEnd"/>
      <w:r w:rsidR="00F06105">
        <w:rPr>
          <w:sz w:val="22"/>
          <w:szCs w:val="22"/>
        </w:rPr>
        <w:t>/н.</w:t>
      </w:r>
    </w:p>
    <w:p w:rsidR="005619A9" w:rsidRPr="00095431" w:rsidRDefault="005619A9" w:rsidP="00CB616A">
      <w:pPr>
        <w:pStyle w:val="a5"/>
        <w:ind w:left="0" w:firstLine="567"/>
        <w:jc w:val="both"/>
        <w:rPr>
          <w:sz w:val="22"/>
          <w:szCs w:val="22"/>
        </w:rPr>
      </w:pPr>
      <w:r w:rsidRPr="00095431">
        <w:rPr>
          <w:sz w:val="22"/>
          <w:szCs w:val="22"/>
        </w:rPr>
        <w:t xml:space="preserve">В Едином государственном реестре прав на недвижимое имущество и сделок с ним право хозяйственного ведения зарегистрировано за номером: </w:t>
      </w:r>
      <w:r w:rsidR="00F06105">
        <w:rPr>
          <w:sz w:val="22"/>
          <w:szCs w:val="22"/>
        </w:rPr>
        <w:t>02-04-01/257/2013-614 от 05.08.2013г</w:t>
      </w:r>
      <w:r w:rsidRPr="00095431">
        <w:rPr>
          <w:sz w:val="22"/>
          <w:szCs w:val="22"/>
        </w:rPr>
        <w:t>.</w:t>
      </w:r>
    </w:p>
    <w:bookmarkEnd w:id="1"/>
    <w:bookmarkEnd w:id="2"/>
    <w:p w:rsidR="00602965" w:rsidRPr="009A460D" w:rsidRDefault="00602965" w:rsidP="00602965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602965" w:rsidRPr="00E75E14" w:rsidRDefault="00602965" w:rsidP="0060296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602965" w:rsidRPr="009E122D" w:rsidRDefault="00602965" w:rsidP="00602965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602965" w:rsidRPr="009E122D" w:rsidRDefault="00602965" w:rsidP="00602965">
      <w:pPr>
        <w:pStyle w:val="a5"/>
        <w:ind w:left="360"/>
        <w:rPr>
          <w:bCs/>
          <w:sz w:val="23"/>
          <w:szCs w:val="23"/>
        </w:rPr>
      </w:pPr>
    </w:p>
    <w:p w:rsidR="00602965" w:rsidRDefault="00602965" w:rsidP="00602965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Pr="00912513">
        <w:rPr>
          <w:sz w:val="23"/>
          <w:szCs w:val="23"/>
        </w:rPr>
        <w:t>,</w:t>
      </w:r>
      <w:proofErr w:type="gramEnd"/>
      <w:r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602965" w:rsidRDefault="00602965" w:rsidP="0060296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602965" w:rsidRDefault="00602965" w:rsidP="0060296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602965" w:rsidRDefault="00602965" w:rsidP="0060296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602965" w:rsidRDefault="00602965" w:rsidP="00602965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Днем оплаты считается день поступления денежных средств на счет Продавца. </w:t>
      </w:r>
    </w:p>
    <w:p w:rsidR="00602965" w:rsidRDefault="00602965" w:rsidP="00602965">
      <w:pPr>
        <w:ind w:right="45"/>
        <w:jc w:val="both"/>
        <w:rPr>
          <w:sz w:val="23"/>
          <w:szCs w:val="23"/>
        </w:rPr>
      </w:pPr>
    </w:p>
    <w:p w:rsidR="00602965" w:rsidRPr="009E122D" w:rsidRDefault="00602965" w:rsidP="0060296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</w:p>
    <w:p w:rsidR="00602965" w:rsidRPr="009E122D" w:rsidRDefault="00602965" w:rsidP="0060296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602965" w:rsidRPr="009E122D" w:rsidRDefault="00602965" w:rsidP="00602965">
      <w:pPr>
        <w:ind w:right="45" w:firstLine="567"/>
        <w:jc w:val="center"/>
        <w:rPr>
          <w:b/>
          <w:sz w:val="23"/>
          <w:szCs w:val="23"/>
        </w:rPr>
      </w:pPr>
    </w:p>
    <w:p w:rsidR="00602965" w:rsidRPr="009E122D" w:rsidRDefault="00602965" w:rsidP="0060296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</w:p>
    <w:p w:rsidR="00602965" w:rsidRPr="009E122D" w:rsidRDefault="00602965" w:rsidP="0060296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</w:p>
    <w:p w:rsidR="00602965" w:rsidRPr="009E122D" w:rsidRDefault="00602965" w:rsidP="0060296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602965" w:rsidRPr="009E122D" w:rsidRDefault="00602965" w:rsidP="0060296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</w:p>
    <w:p w:rsidR="00602965" w:rsidRPr="009E122D" w:rsidRDefault="00602965" w:rsidP="0060296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602965" w:rsidRPr="009E122D" w:rsidRDefault="00602965" w:rsidP="00602965">
      <w:pPr>
        <w:ind w:right="45" w:firstLine="567"/>
        <w:jc w:val="both"/>
        <w:rPr>
          <w:sz w:val="23"/>
          <w:szCs w:val="23"/>
        </w:rPr>
      </w:pPr>
    </w:p>
    <w:p w:rsidR="00602965" w:rsidRPr="009E122D" w:rsidRDefault="00602965" w:rsidP="0060296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602965" w:rsidRPr="009E122D" w:rsidRDefault="00602965" w:rsidP="00602965">
      <w:pPr>
        <w:ind w:right="45" w:firstLine="567"/>
        <w:jc w:val="center"/>
        <w:rPr>
          <w:b/>
          <w:sz w:val="23"/>
          <w:szCs w:val="23"/>
        </w:rPr>
      </w:pPr>
    </w:p>
    <w:p w:rsidR="00602965" w:rsidRPr="009E122D" w:rsidRDefault="00602965" w:rsidP="0060296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602965" w:rsidRPr="009E122D" w:rsidTr="00EB2F82">
        <w:trPr>
          <w:trHeight w:val="2921"/>
        </w:trPr>
        <w:tc>
          <w:tcPr>
            <w:tcW w:w="4999" w:type="dxa"/>
          </w:tcPr>
          <w:p w:rsidR="00602965" w:rsidRPr="009E122D" w:rsidRDefault="00602965" w:rsidP="00EB2F82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602965" w:rsidRPr="009E122D" w:rsidRDefault="00602965" w:rsidP="00EB2F82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</w:p>
          <w:p w:rsidR="00602965" w:rsidRPr="009E122D" w:rsidRDefault="00602965" w:rsidP="00EB2F82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602965" w:rsidRPr="009E122D" w:rsidRDefault="00602965" w:rsidP="00EB2F82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602965" w:rsidRPr="009E122D" w:rsidRDefault="00602965" w:rsidP="00EB2F82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602965" w:rsidRPr="009E122D" w:rsidRDefault="00602965" w:rsidP="00EB2F82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602965" w:rsidRDefault="00602965" w:rsidP="00602965"/>
    <w:p w:rsidR="00602965" w:rsidRDefault="00602965" w:rsidP="00602965"/>
    <w:p w:rsidR="00246DCB" w:rsidRDefault="00246DCB" w:rsidP="00246DCB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246DCB" w:rsidRDefault="00246DCB" w:rsidP="00246DCB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246DCB" w:rsidRDefault="00246DCB" w:rsidP="00246DCB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246DCB" w:rsidRDefault="00246DCB" w:rsidP="00246DCB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246DCB" w:rsidRDefault="00246DCB" w:rsidP="00246DCB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246DCB" w:rsidRDefault="00246DCB" w:rsidP="00246DCB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246DCB" w:rsidRDefault="00246DCB" w:rsidP="00246DCB">
      <w:pPr>
        <w:tabs>
          <w:tab w:val="left" w:pos="851"/>
        </w:tabs>
        <w:jc w:val="center"/>
        <w:rPr>
          <w:sz w:val="18"/>
          <w:szCs w:val="18"/>
        </w:rPr>
      </w:pPr>
    </w:p>
    <w:p w:rsidR="00246DCB" w:rsidRDefault="00246DCB" w:rsidP="00246DCB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246DCB" w:rsidRDefault="00246DCB" w:rsidP="00246DCB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246DCB" w:rsidRDefault="00246DCB" w:rsidP="00246DCB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246DCB" w:rsidRDefault="00246DCB" w:rsidP="00246D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246DCB" w:rsidRDefault="00246DCB" w:rsidP="00246DCB">
      <w:pPr>
        <w:jc w:val="both"/>
        <w:rPr>
          <w:sz w:val="22"/>
          <w:szCs w:val="22"/>
        </w:rPr>
      </w:pPr>
    </w:p>
    <w:p w:rsidR="00246DCB" w:rsidRDefault="00246DCB" w:rsidP="00246DCB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246DCB" w:rsidRDefault="00246DCB" w:rsidP="00246DCB">
      <w:pPr>
        <w:jc w:val="both"/>
        <w:rPr>
          <w:b/>
          <w:sz w:val="22"/>
          <w:szCs w:val="22"/>
          <w:lang w:eastAsia="x-none"/>
        </w:rPr>
      </w:pP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246DCB" w:rsidRDefault="00246DCB" w:rsidP="00246DCB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246DCB" w:rsidRDefault="00246DCB" w:rsidP="00246DCB">
      <w:pPr>
        <w:jc w:val="both"/>
        <w:rPr>
          <w:sz w:val="22"/>
          <w:szCs w:val="22"/>
          <w:lang w:val="x-none" w:eastAsia="x-none"/>
        </w:rPr>
      </w:pPr>
    </w:p>
    <w:p w:rsidR="00246DCB" w:rsidRDefault="00246DCB" w:rsidP="00246DCB">
      <w:pPr>
        <w:jc w:val="both"/>
        <w:rPr>
          <w:b/>
          <w:sz w:val="22"/>
          <w:szCs w:val="22"/>
        </w:rPr>
      </w:pPr>
    </w:p>
    <w:p w:rsidR="00246DCB" w:rsidRDefault="00246DCB" w:rsidP="00246DCB">
      <w:pPr>
        <w:jc w:val="both"/>
        <w:rPr>
          <w:b/>
          <w:sz w:val="22"/>
          <w:szCs w:val="22"/>
        </w:rPr>
      </w:pPr>
    </w:p>
    <w:p w:rsidR="00246DCB" w:rsidRDefault="00246DCB" w:rsidP="00246D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246DCB" w:rsidRDefault="00246DCB" w:rsidP="00246DCB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246DCB" w:rsidRDefault="00246DCB" w:rsidP="00246DCB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p w:rsidR="00246DCB" w:rsidRPr="00246DCB" w:rsidRDefault="00246DCB" w:rsidP="00246DCB">
      <w:pPr>
        <w:rPr>
          <w:sz w:val="22"/>
          <w:szCs w:val="22"/>
        </w:rPr>
      </w:pPr>
    </w:p>
    <w:sectPr w:rsidR="00246DCB" w:rsidRPr="00246DCB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DD" w:rsidRDefault="00970FDD" w:rsidP="004C63BA">
      <w:r>
        <w:separator/>
      </w:r>
    </w:p>
  </w:endnote>
  <w:endnote w:type="continuationSeparator" w:id="0">
    <w:p w:rsidR="00970FDD" w:rsidRDefault="00970FD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C77430" w:rsidRDefault="00C774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B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7430" w:rsidRDefault="00C774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DD" w:rsidRDefault="00970FDD" w:rsidP="004C63BA">
      <w:r>
        <w:separator/>
      </w:r>
    </w:p>
  </w:footnote>
  <w:footnote w:type="continuationSeparator" w:id="0">
    <w:p w:rsidR="00970FDD" w:rsidRDefault="00970FD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CD289E"/>
    <w:multiLevelType w:val="hybridMultilevel"/>
    <w:tmpl w:val="03427738"/>
    <w:lvl w:ilvl="0" w:tplc="A99AF3F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30605A34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F1111F3"/>
    <w:multiLevelType w:val="multilevel"/>
    <w:tmpl w:val="990E4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0">
    <w:nsid w:val="2ADC6C2A"/>
    <w:multiLevelType w:val="hybridMultilevel"/>
    <w:tmpl w:val="D61212BC"/>
    <w:lvl w:ilvl="0" w:tplc="7ED426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DA70AB9"/>
    <w:multiLevelType w:val="multilevel"/>
    <w:tmpl w:val="F202E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9">
    <w:nsid w:val="5506041E"/>
    <w:multiLevelType w:val="multilevel"/>
    <w:tmpl w:val="F8A6B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0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6C9A17C1"/>
    <w:multiLevelType w:val="hybridMultilevel"/>
    <w:tmpl w:val="6DDCE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73851889"/>
    <w:multiLevelType w:val="multilevel"/>
    <w:tmpl w:val="D04A6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9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0"/>
  </w:num>
  <w:num w:numId="4">
    <w:abstractNumId w:val="20"/>
  </w:num>
  <w:num w:numId="5">
    <w:abstractNumId w:val="12"/>
  </w:num>
  <w:num w:numId="6">
    <w:abstractNumId w:val="19"/>
  </w:num>
  <w:num w:numId="7">
    <w:abstractNumId w:val="9"/>
  </w:num>
  <w:num w:numId="8">
    <w:abstractNumId w:val="13"/>
  </w:num>
  <w:num w:numId="9">
    <w:abstractNumId w:val="4"/>
  </w:num>
  <w:num w:numId="10">
    <w:abstractNumId w:val="30"/>
  </w:num>
  <w:num w:numId="11">
    <w:abstractNumId w:val="5"/>
  </w:num>
  <w:num w:numId="12">
    <w:abstractNumId w:val="14"/>
  </w:num>
  <w:num w:numId="13">
    <w:abstractNumId w:val="16"/>
  </w:num>
  <w:num w:numId="14">
    <w:abstractNumId w:val="15"/>
  </w:num>
  <w:num w:numId="15">
    <w:abstractNumId w:val="27"/>
  </w:num>
  <w:num w:numId="16">
    <w:abstractNumId w:val="7"/>
  </w:num>
  <w:num w:numId="17">
    <w:abstractNumId w:val="11"/>
  </w:num>
  <w:num w:numId="18">
    <w:abstractNumId w:val="22"/>
  </w:num>
  <w:num w:numId="19">
    <w:abstractNumId w:val="17"/>
  </w:num>
  <w:num w:numId="20">
    <w:abstractNumId w:val="18"/>
  </w:num>
  <w:num w:numId="21">
    <w:abstractNumId w:val="1"/>
  </w:num>
  <w:num w:numId="22">
    <w:abstractNumId w:val="3"/>
  </w:num>
  <w:num w:numId="23">
    <w:abstractNumId w:val="24"/>
  </w:num>
  <w:num w:numId="24">
    <w:abstractNumId w:val="25"/>
  </w:num>
  <w:num w:numId="25">
    <w:abstractNumId w:val="31"/>
  </w:num>
  <w:num w:numId="26">
    <w:abstractNumId w:val="21"/>
  </w:num>
  <w:num w:numId="27">
    <w:abstractNumId w:val="29"/>
  </w:num>
  <w:num w:numId="28">
    <w:abstractNumId w:val="2"/>
  </w:num>
  <w:num w:numId="29">
    <w:abstractNumId w:val="26"/>
  </w:num>
  <w:num w:numId="30">
    <w:abstractNumId w:val="10"/>
  </w:num>
  <w:num w:numId="31">
    <w:abstractNumId w:val="28"/>
  </w:num>
  <w:num w:numId="32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38C1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43936"/>
    <w:rsid w:val="00053146"/>
    <w:rsid w:val="00054FE8"/>
    <w:rsid w:val="0005548D"/>
    <w:rsid w:val="000556F2"/>
    <w:rsid w:val="00057AA0"/>
    <w:rsid w:val="00063FF4"/>
    <w:rsid w:val="00064C67"/>
    <w:rsid w:val="00065174"/>
    <w:rsid w:val="00066743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B6627"/>
    <w:rsid w:val="000B6769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3702"/>
    <w:rsid w:val="00154FB5"/>
    <w:rsid w:val="001561B0"/>
    <w:rsid w:val="001563B6"/>
    <w:rsid w:val="00156552"/>
    <w:rsid w:val="0016772E"/>
    <w:rsid w:val="0017172E"/>
    <w:rsid w:val="00177883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C0FD4"/>
    <w:rsid w:val="001C60EB"/>
    <w:rsid w:val="001C7610"/>
    <w:rsid w:val="001C7B81"/>
    <w:rsid w:val="001C7C18"/>
    <w:rsid w:val="001D1F3A"/>
    <w:rsid w:val="001D4213"/>
    <w:rsid w:val="001D4776"/>
    <w:rsid w:val="001D528C"/>
    <w:rsid w:val="001D6E35"/>
    <w:rsid w:val="001D77DB"/>
    <w:rsid w:val="001E359B"/>
    <w:rsid w:val="001E48EE"/>
    <w:rsid w:val="001E5CC2"/>
    <w:rsid w:val="001E67C4"/>
    <w:rsid w:val="001E6CE7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46DCB"/>
    <w:rsid w:val="00252139"/>
    <w:rsid w:val="00252457"/>
    <w:rsid w:val="00254BB3"/>
    <w:rsid w:val="0026190E"/>
    <w:rsid w:val="00264740"/>
    <w:rsid w:val="002659E6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3F3D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4979"/>
    <w:rsid w:val="00376470"/>
    <w:rsid w:val="00380952"/>
    <w:rsid w:val="00380D28"/>
    <w:rsid w:val="00384528"/>
    <w:rsid w:val="00385E04"/>
    <w:rsid w:val="00387E46"/>
    <w:rsid w:val="0039367D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31DF"/>
    <w:rsid w:val="003C5FC9"/>
    <w:rsid w:val="003D3410"/>
    <w:rsid w:val="003D4576"/>
    <w:rsid w:val="003D5E82"/>
    <w:rsid w:val="003E01FC"/>
    <w:rsid w:val="003E2084"/>
    <w:rsid w:val="003F0A60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6870"/>
    <w:rsid w:val="00477D23"/>
    <w:rsid w:val="0048206B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641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2FCA"/>
    <w:rsid w:val="00543A5F"/>
    <w:rsid w:val="00544DBB"/>
    <w:rsid w:val="0054720E"/>
    <w:rsid w:val="0054777F"/>
    <w:rsid w:val="00554914"/>
    <w:rsid w:val="005619A9"/>
    <w:rsid w:val="00562683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9"/>
    <w:rsid w:val="005F2393"/>
    <w:rsid w:val="005F2EFA"/>
    <w:rsid w:val="005F346F"/>
    <w:rsid w:val="005F34B2"/>
    <w:rsid w:val="00602965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2AEA"/>
    <w:rsid w:val="00633C78"/>
    <w:rsid w:val="00635D45"/>
    <w:rsid w:val="00641FB9"/>
    <w:rsid w:val="0064215B"/>
    <w:rsid w:val="006431FB"/>
    <w:rsid w:val="006432F8"/>
    <w:rsid w:val="00643A01"/>
    <w:rsid w:val="00643C0B"/>
    <w:rsid w:val="00647199"/>
    <w:rsid w:val="006476F5"/>
    <w:rsid w:val="006504B8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65D31"/>
    <w:rsid w:val="00671AF6"/>
    <w:rsid w:val="00674E99"/>
    <w:rsid w:val="00674FBC"/>
    <w:rsid w:val="00676CFE"/>
    <w:rsid w:val="00680D3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B76F1"/>
    <w:rsid w:val="006C3A9D"/>
    <w:rsid w:val="006C4A19"/>
    <w:rsid w:val="006C4B80"/>
    <w:rsid w:val="006C4C04"/>
    <w:rsid w:val="006C5BCF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20A9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366D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BE8"/>
    <w:rsid w:val="007C2F3B"/>
    <w:rsid w:val="007C50F8"/>
    <w:rsid w:val="007C6E4A"/>
    <w:rsid w:val="007C73E9"/>
    <w:rsid w:val="007C7942"/>
    <w:rsid w:val="007C7C49"/>
    <w:rsid w:val="007D0CE0"/>
    <w:rsid w:val="007D2385"/>
    <w:rsid w:val="007D29B8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0241"/>
    <w:rsid w:val="00851851"/>
    <w:rsid w:val="008525AC"/>
    <w:rsid w:val="00853121"/>
    <w:rsid w:val="00855561"/>
    <w:rsid w:val="008620BD"/>
    <w:rsid w:val="00863E45"/>
    <w:rsid w:val="0087455D"/>
    <w:rsid w:val="008750A4"/>
    <w:rsid w:val="008756C0"/>
    <w:rsid w:val="00876644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E6476"/>
    <w:rsid w:val="008F47C6"/>
    <w:rsid w:val="008F728C"/>
    <w:rsid w:val="00904715"/>
    <w:rsid w:val="00904D6D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0FDD"/>
    <w:rsid w:val="00971BD8"/>
    <w:rsid w:val="00976952"/>
    <w:rsid w:val="00981204"/>
    <w:rsid w:val="00981C35"/>
    <w:rsid w:val="009822D7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921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E4D3B"/>
    <w:rsid w:val="009F1912"/>
    <w:rsid w:val="009F2FD1"/>
    <w:rsid w:val="009F3A95"/>
    <w:rsid w:val="009F5276"/>
    <w:rsid w:val="009F6101"/>
    <w:rsid w:val="009F629F"/>
    <w:rsid w:val="009F6DF2"/>
    <w:rsid w:val="00A00053"/>
    <w:rsid w:val="00A00103"/>
    <w:rsid w:val="00A04460"/>
    <w:rsid w:val="00A04A75"/>
    <w:rsid w:val="00A0650B"/>
    <w:rsid w:val="00A105DA"/>
    <w:rsid w:val="00A106FC"/>
    <w:rsid w:val="00A16460"/>
    <w:rsid w:val="00A212F0"/>
    <w:rsid w:val="00A240DD"/>
    <w:rsid w:val="00A24DB2"/>
    <w:rsid w:val="00A270C0"/>
    <w:rsid w:val="00A27478"/>
    <w:rsid w:val="00A30E45"/>
    <w:rsid w:val="00A31479"/>
    <w:rsid w:val="00A33FFA"/>
    <w:rsid w:val="00A34498"/>
    <w:rsid w:val="00A42003"/>
    <w:rsid w:val="00A425BD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0342"/>
    <w:rsid w:val="00A61448"/>
    <w:rsid w:val="00A643C9"/>
    <w:rsid w:val="00A66F27"/>
    <w:rsid w:val="00A707C6"/>
    <w:rsid w:val="00A77536"/>
    <w:rsid w:val="00A811B2"/>
    <w:rsid w:val="00A82B35"/>
    <w:rsid w:val="00A87357"/>
    <w:rsid w:val="00A90DEF"/>
    <w:rsid w:val="00A92274"/>
    <w:rsid w:val="00A93B2F"/>
    <w:rsid w:val="00A94F34"/>
    <w:rsid w:val="00A95601"/>
    <w:rsid w:val="00A95C55"/>
    <w:rsid w:val="00AA2BD8"/>
    <w:rsid w:val="00AA474E"/>
    <w:rsid w:val="00AA4B4F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876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40416"/>
    <w:rsid w:val="00B45CC3"/>
    <w:rsid w:val="00B45E04"/>
    <w:rsid w:val="00B54F53"/>
    <w:rsid w:val="00B57385"/>
    <w:rsid w:val="00B60293"/>
    <w:rsid w:val="00B63337"/>
    <w:rsid w:val="00B64F45"/>
    <w:rsid w:val="00B661CC"/>
    <w:rsid w:val="00B675BD"/>
    <w:rsid w:val="00B744B6"/>
    <w:rsid w:val="00B74F54"/>
    <w:rsid w:val="00B76F84"/>
    <w:rsid w:val="00B775A9"/>
    <w:rsid w:val="00B84415"/>
    <w:rsid w:val="00B9020E"/>
    <w:rsid w:val="00B91811"/>
    <w:rsid w:val="00B91892"/>
    <w:rsid w:val="00B918FF"/>
    <w:rsid w:val="00B94DDB"/>
    <w:rsid w:val="00B956AC"/>
    <w:rsid w:val="00B973DF"/>
    <w:rsid w:val="00B97E8D"/>
    <w:rsid w:val="00BA2553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5108"/>
    <w:rsid w:val="00BC6745"/>
    <w:rsid w:val="00BD0270"/>
    <w:rsid w:val="00BD044A"/>
    <w:rsid w:val="00BD183F"/>
    <w:rsid w:val="00BD4872"/>
    <w:rsid w:val="00BD4EB3"/>
    <w:rsid w:val="00BD60E3"/>
    <w:rsid w:val="00BD6E5C"/>
    <w:rsid w:val="00BD71CB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1542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5A78"/>
    <w:rsid w:val="00C677AD"/>
    <w:rsid w:val="00C753F8"/>
    <w:rsid w:val="00C7593B"/>
    <w:rsid w:val="00C77430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16A"/>
    <w:rsid w:val="00CB6615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43E5"/>
    <w:rsid w:val="00CF6278"/>
    <w:rsid w:val="00D0160F"/>
    <w:rsid w:val="00D02EBC"/>
    <w:rsid w:val="00D050A1"/>
    <w:rsid w:val="00D0627F"/>
    <w:rsid w:val="00D06602"/>
    <w:rsid w:val="00D06680"/>
    <w:rsid w:val="00D10510"/>
    <w:rsid w:val="00D13E22"/>
    <w:rsid w:val="00D15928"/>
    <w:rsid w:val="00D15C6D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4C3C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6FBD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941C6"/>
    <w:rsid w:val="00EA1CB4"/>
    <w:rsid w:val="00EA4227"/>
    <w:rsid w:val="00EA4D76"/>
    <w:rsid w:val="00EB0D6B"/>
    <w:rsid w:val="00EB1056"/>
    <w:rsid w:val="00EB31EA"/>
    <w:rsid w:val="00EB50E6"/>
    <w:rsid w:val="00EB5C45"/>
    <w:rsid w:val="00EC2FA2"/>
    <w:rsid w:val="00EC50EF"/>
    <w:rsid w:val="00ED1085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11D7"/>
    <w:rsid w:val="00F04820"/>
    <w:rsid w:val="00F06105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B5433"/>
    <w:rsid w:val="00FC4FD9"/>
    <w:rsid w:val="00FD176D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2D53-906C-47DE-82F5-6C796E41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1</Pages>
  <Words>6082</Words>
  <Characters>346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65</cp:revision>
  <cp:lastPrinted>2020-06-03T06:15:00Z</cp:lastPrinted>
  <dcterms:created xsi:type="dcterms:W3CDTF">2016-09-27T07:20:00Z</dcterms:created>
  <dcterms:modified xsi:type="dcterms:W3CDTF">2022-06-16T10:43:00Z</dcterms:modified>
</cp:coreProperties>
</file>